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DF3" w:rsidRPr="00253DF3" w:rsidRDefault="00253DF3" w:rsidP="00253DF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253DF3">
        <w:rPr>
          <w:rFonts w:ascii="Simplified Arabic" w:hAnsi="Simplified Arabic" w:hint="cs"/>
          <w:color w:val="0000FF"/>
          <w:sz w:val="28"/>
          <w:szCs w:val="28"/>
          <w:rtl/>
        </w:rPr>
        <w:t>الطب</w:t>
      </w:r>
    </w:p>
    <w:p w:rsidR="00253DF3" w:rsidRPr="00253DF3" w:rsidRDefault="00253DF3" w:rsidP="00253DF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253DF3">
        <w:rPr>
          <w:rFonts w:ascii="Simplified Arabic" w:hAnsi="Simplified Arabic" w:hint="cs"/>
          <w:color w:val="0000FF"/>
          <w:sz w:val="28"/>
          <w:szCs w:val="28"/>
          <w:rtl/>
        </w:rPr>
        <w:t xml:space="preserve">أثر إطالة الشارب في الوقاية من الأمراض </w:t>
      </w:r>
    </w:p>
    <w:p w:rsidR="00253DF3" w:rsidRPr="00253DF3" w:rsidRDefault="00253DF3" w:rsidP="00253DF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GoBack"/>
      <w:bookmarkEnd w:id="0"/>
    </w:p>
    <w:p w:rsidR="00F87F21" w:rsidRPr="00253DF3" w:rsidRDefault="00253DF3" w:rsidP="00253DF3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253DF3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ل</w:t>
      </w:r>
      <w:r w:rsidR="00F87F21" w:rsidRPr="00253DF3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F87F21" w:rsidRPr="00253DF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تتحدث بعض وسائل الإعلام </w:t>
      </w:r>
      <w:r w:rsidR="000A14D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عن </w:t>
      </w:r>
      <w:r w:rsidR="00F87F21" w:rsidRPr="00253DF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أن إطالة الشارب في شهر </w:t>
      </w:r>
      <w:r w:rsidRPr="00253DF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(</w:t>
      </w:r>
      <w:r w:rsidR="00F87F21" w:rsidRPr="00253DF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نوفمبر</w:t>
      </w:r>
      <w:r w:rsidRPr="00253DF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)</w:t>
      </w:r>
      <w:r w:rsidR="00F87F21" w:rsidRPr="00253DF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وقاية من بعض الأمراض</w:t>
      </w:r>
      <w:r w:rsidRPr="00253DF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F87F21" w:rsidRPr="00253DF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ما رأيكم بهذا؟    </w:t>
      </w:r>
    </w:p>
    <w:p w:rsidR="00F87F21" w:rsidRPr="00253DF3" w:rsidRDefault="00253DF3" w:rsidP="00253DF3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53DF3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F87F21" w:rsidRPr="00253DF3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F87F21">
        <w:rPr>
          <w:rFonts w:hint="cs"/>
          <w:sz w:val="36"/>
          <w:szCs w:val="36"/>
          <w:rtl/>
        </w:rPr>
        <w:t xml:space="preserve"> </w:t>
      </w:r>
      <w:r w:rsidR="00F87F21" w:rsidRPr="00253DF3">
        <w:rPr>
          <w:rFonts w:ascii="Simplified Arabic" w:hAnsi="Simplified Arabic" w:cs="Simplified Arabic" w:hint="cs"/>
          <w:sz w:val="28"/>
          <w:szCs w:val="28"/>
          <w:rtl/>
        </w:rPr>
        <w:t>التعلق بمثل هذه الأمور الوافدة التي ليست من عادات المسلمين لا يجوز</w:t>
      </w:r>
      <w:r w:rsidRPr="00253D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7F21" w:rsidRPr="00253DF3">
        <w:rPr>
          <w:rFonts w:ascii="Simplified Arabic" w:hAnsi="Simplified Arabic" w:cs="Simplified Arabic" w:hint="cs"/>
          <w:sz w:val="28"/>
          <w:szCs w:val="28"/>
          <w:rtl/>
        </w:rPr>
        <w:t xml:space="preserve"> وفيه مشابهة للكفار في هذه المسألة</w:t>
      </w:r>
      <w:r w:rsidRPr="00253DF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7F21" w:rsidRPr="00253DF3">
        <w:rPr>
          <w:rFonts w:ascii="Simplified Arabic" w:hAnsi="Simplified Arabic" w:cs="Simplified Arabic" w:hint="cs"/>
          <w:sz w:val="28"/>
          <w:szCs w:val="28"/>
          <w:rtl/>
        </w:rPr>
        <w:t xml:space="preserve"> إضافة إلى مسألة التعلق بغير الله </w:t>
      </w:r>
      <w:r w:rsidRPr="00253DF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87F21" w:rsidRPr="00253DF3">
        <w:rPr>
          <w:rFonts w:ascii="Simplified Arabic" w:hAnsi="Simplified Arabic" w:cs="Simplified Arabic" w:hint="cs"/>
          <w:sz w:val="28"/>
          <w:szCs w:val="28"/>
          <w:rtl/>
        </w:rPr>
        <w:t>جل وعلا</w:t>
      </w:r>
      <w:r w:rsidRPr="00253DF3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="00F87F21" w:rsidRPr="00253DF3">
        <w:rPr>
          <w:rFonts w:ascii="Simplified Arabic" w:hAnsi="Simplified Arabic" w:cs="Simplified Arabic" w:hint="cs"/>
          <w:sz w:val="28"/>
          <w:szCs w:val="28"/>
          <w:rtl/>
        </w:rPr>
        <w:t xml:space="preserve"> ودعوى أن مثل هذا يقي من ال</w:t>
      </w:r>
      <w:r w:rsidRPr="00253DF3">
        <w:rPr>
          <w:rFonts w:ascii="Simplified Arabic" w:hAnsi="Simplified Arabic" w:cs="Simplified Arabic" w:hint="cs"/>
          <w:sz w:val="28"/>
          <w:szCs w:val="28"/>
          <w:rtl/>
        </w:rPr>
        <w:t xml:space="preserve">أمراض لا شك أن هذا نوع من الشرك، </w:t>
      </w:r>
      <w:r w:rsidR="00F87F21" w:rsidRPr="00253DF3">
        <w:rPr>
          <w:rFonts w:ascii="Simplified Arabic" w:hAnsi="Simplified Arabic" w:cs="Simplified Arabic" w:hint="cs"/>
          <w:sz w:val="28"/>
          <w:szCs w:val="28"/>
          <w:rtl/>
        </w:rPr>
        <w:t>ومن تعلق شيئًا وُكل إليه.</w:t>
      </w:r>
    </w:p>
    <w:p w:rsidR="00253DF3" w:rsidRPr="00253DF3" w:rsidRDefault="00253DF3" w:rsidP="00253DF3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E67D5A" w:rsidRPr="00253DF3" w:rsidRDefault="00F87F21" w:rsidP="00253DF3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</w:rPr>
      </w:pPr>
      <w:r w:rsidRPr="00253DF3">
        <w:rPr>
          <w:rFonts w:ascii="Simplified Arabic" w:hAnsi="Simplified Arabic" w:cs="Simplified Arabic"/>
          <w:sz w:val="28"/>
          <w:szCs w:val="28"/>
          <w:rtl/>
        </w:rPr>
        <w:t>المصدر: برنامج فتاوى نور على الدرب، الحلقة ال</w:t>
      </w:r>
      <w:r w:rsidRPr="00253DF3">
        <w:rPr>
          <w:rFonts w:ascii="Simplified Arabic" w:hAnsi="Simplified Arabic" w:cs="Simplified Arabic" w:hint="cs"/>
          <w:sz w:val="28"/>
          <w:szCs w:val="28"/>
          <w:rtl/>
        </w:rPr>
        <w:t>ثانية عشرة</w:t>
      </w:r>
      <w:r w:rsidRPr="00253DF3">
        <w:rPr>
          <w:rFonts w:ascii="Simplified Arabic" w:hAnsi="Simplified Arabic" w:cs="Simplified Arabic"/>
          <w:sz w:val="28"/>
          <w:szCs w:val="28"/>
          <w:rtl/>
        </w:rPr>
        <w:t xml:space="preserve"> بعد المائة</w:t>
      </w:r>
      <w:r w:rsidRPr="00253DF3">
        <w:rPr>
          <w:rFonts w:ascii="Simplified Arabic" w:hAnsi="Simplified Arabic" w:cs="Simplified Arabic" w:hint="cs"/>
          <w:sz w:val="28"/>
          <w:szCs w:val="28"/>
          <w:rtl/>
        </w:rPr>
        <w:t>20</w:t>
      </w:r>
      <w:r w:rsidRPr="00253DF3">
        <w:rPr>
          <w:rFonts w:ascii="Simplified Arabic" w:hAnsi="Simplified Arabic" w:cs="Simplified Arabic"/>
          <w:sz w:val="28"/>
          <w:szCs w:val="28"/>
          <w:rtl/>
        </w:rPr>
        <w:t>/12/1433ه</w:t>
      </w:r>
    </w:p>
    <w:sectPr w:rsidR="00E67D5A" w:rsidRPr="00253DF3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070AEEF-49A6-44E7-A9E1-793DE1ED057C}"/>
    <w:embedBold r:id="rId2" w:fontKey="{A23051D3-7301-4B72-92DE-4580B14819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F9ACFDA-C6A2-4B87-989A-ADAF217485A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D05E6C84-7BA8-4E0A-B0E0-7D04F133224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5" w:fontKey="{D6A82139-9A7A-47B8-B485-CD38341CE023}"/>
    <w:embedBold r:id="rId6" w:fontKey="{FB09CAD7-3E04-49F5-A2E1-0F21A0661D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06F57820-A649-43F0-9ACE-C9087B900CD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99653C2B-8F4A-4CEE-9531-0B20A36E2EC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F21"/>
    <w:rsid w:val="0000040A"/>
    <w:rsid w:val="0000125F"/>
    <w:rsid w:val="00001744"/>
    <w:rsid w:val="000024F5"/>
    <w:rsid w:val="00002DCC"/>
    <w:rsid w:val="0000408A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17D"/>
    <w:rsid w:val="000162B9"/>
    <w:rsid w:val="0001694E"/>
    <w:rsid w:val="00016BB9"/>
    <w:rsid w:val="00016C92"/>
    <w:rsid w:val="00016ECB"/>
    <w:rsid w:val="00017BAB"/>
    <w:rsid w:val="000209AD"/>
    <w:rsid w:val="00022FEC"/>
    <w:rsid w:val="0002523A"/>
    <w:rsid w:val="0002562D"/>
    <w:rsid w:val="00025A90"/>
    <w:rsid w:val="000262B2"/>
    <w:rsid w:val="0002679D"/>
    <w:rsid w:val="00026CAD"/>
    <w:rsid w:val="0002704B"/>
    <w:rsid w:val="00027745"/>
    <w:rsid w:val="00027A99"/>
    <w:rsid w:val="0003095C"/>
    <w:rsid w:val="00030F8E"/>
    <w:rsid w:val="00031025"/>
    <w:rsid w:val="000311C2"/>
    <w:rsid w:val="00031299"/>
    <w:rsid w:val="00031304"/>
    <w:rsid w:val="0003142C"/>
    <w:rsid w:val="00031B5B"/>
    <w:rsid w:val="00031DAC"/>
    <w:rsid w:val="00032090"/>
    <w:rsid w:val="00032185"/>
    <w:rsid w:val="000329F5"/>
    <w:rsid w:val="000339FE"/>
    <w:rsid w:val="00033FA5"/>
    <w:rsid w:val="00036121"/>
    <w:rsid w:val="00036137"/>
    <w:rsid w:val="00037178"/>
    <w:rsid w:val="000372BD"/>
    <w:rsid w:val="00037605"/>
    <w:rsid w:val="00040AF6"/>
    <w:rsid w:val="00040D4A"/>
    <w:rsid w:val="00041156"/>
    <w:rsid w:val="00041491"/>
    <w:rsid w:val="00042361"/>
    <w:rsid w:val="000427CD"/>
    <w:rsid w:val="00042D87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37BE"/>
    <w:rsid w:val="00054189"/>
    <w:rsid w:val="00055413"/>
    <w:rsid w:val="00055B89"/>
    <w:rsid w:val="00056B37"/>
    <w:rsid w:val="00056C5C"/>
    <w:rsid w:val="00057AD1"/>
    <w:rsid w:val="00060200"/>
    <w:rsid w:val="00060675"/>
    <w:rsid w:val="00062079"/>
    <w:rsid w:val="00062C23"/>
    <w:rsid w:val="00062D76"/>
    <w:rsid w:val="0006309B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754"/>
    <w:rsid w:val="00067DC3"/>
    <w:rsid w:val="00070123"/>
    <w:rsid w:val="00070132"/>
    <w:rsid w:val="0007059A"/>
    <w:rsid w:val="000705C5"/>
    <w:rsid w:val="00070A78"/>
    <w:rsid w:val="00070AFF"/>
    <w:rsid w:val="00071061"/>
    <w:rsid w:val="0007161C"/>
    <w:rsid w:val="00071EF9"/>
    <w:rsid w:val="000729A2"/>
    <w:rsid w:val="00072E1F"/>
    <w:rsid w:val="00072ED3"/>
    <w:rsid w:val="00073256"/>
    <w:rsid w:val="00073C65"/>
    <w:rsid w:val="00075723"/>
    <w:rsid w:val="000760E5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2E5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7D7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56C"/>
    <w:rsid w:val="000A0B9D"/>
    <w:rsid w:val="000A0D2B"/>
    <w:rsid w:val="000A1037"/>
    <w:rsid w:val="000A14D3"/>
    <w:rsid w:val="000A1E1B"/>
    <w:rsid w:val="000A2C2D"/>
    <w:rsid w:val="000A3157"/>
    <w:rsid w:val="000A33B3"/>
    <w:rsid w:val="000A7197"/>
    <w:rsid w:val="000A731D"/>
    <w:rsid w:val="000A792B"/>
    <w:rsid w:val="000A7C83"/>
    <w:rsid w:val="000A7D83"/>
    <w:rsid w:val="000B1B33"/>
    <w:rsid w:val="000B20FD"/>
    <w:rsid w:val="000B23A2"/>
    <w:rsid w:val="000B3021"/>
    <w:rsid w:val="000B3EA7"/>
    <w:rsid w:val="000B51B0"/>
    <w:rsid w:val="000B582D"/>
    <w:rsid w:val="000B69DB"/>
    <w:rsid w:val="000B6C4A"/>
    <w:rsid w:val="000B715F"/>
    <w:rsid w:val="000B77D8"/>
    <w:rsid w:val="000B7C9B"/>
    <w:rsid w:val="000B7D9B"/>
    <w:rsid w:val="000C00D7"/>
    <w:rsid w:val="000C016A"/>
    <w:rsid w:val="000C099B"/>
    <w:rsid w:val="000C1B96"/>
    <w:rsid w:val="000C255F"/>
    <w:rsid w:val="000C2ACC"/>
    <w:rsid w:val="000C2C94"/>
    <w:rsid w:val="000C2F11"/>
    <w:rsid w:val="000C349C"/>
    <w:rsid w:val="000C3CD8"/>
    <w:rsid w:val="000C471B"/>
    <w:rsid w:val="000C52D0"/>
    <w:rsid w:val="000C56EE"/>
    <w:rsid w:val="000C6909"/>
    <w:rsid w:val="000C6F8F"/>
    <w:rsid w:val="000C79A9"/>
    <w:rsid w:val="000C7EDB"/>
    <w:rsid w:val="000D0084"/>
    <w:rsid w:val="000D0360"/>
    <w:rsid w:val="000D05F3"/>
    <w:rsid w:val="000D1840"/>
    <w:rsid w:val="000D29C8"/>
    <w:rsid w:val="000D31C3"/>
    <w:rsid w:val="000D36D4"/>
    <w:rsid w:val="000D4087"/>
    <w:rsid w:val="000D48F6"/>
    <w:rsid w:val="000D6D43"/>
    <w:rsid w:val="000E1158"/>
    <w:rsid w:val="000E2115"/>
    <w:rsid w:val="000E27C8"/>
    <w:rsid w:val="000E32EB"/>
    <w:rsid w:val="000E3B92"/>
    <w:rsid w:val="000E3D9B"/>
    <w:rsid w:val="000E5D0A"/>
    <w:rsid w:val="000E6421"/>
    <w:rsid w:val="000E6E71"/>
    <w:rsid w:val="000E7E4B"/>
    <w:rsid w:val="000E7FBD"/>
    <w:rsid w:val="000F0A34"/>
    <w:rsid w:val="000F0B76"/>
    <w:rsid w:val="000F0EDC"/>
    <w:rsid w:val="000F1885"/>
    <w:rsid w:val="000F1AC5"/>
    <w:rsid w:val="000F36BE"/>
    <w:rsid w:val="000F3A3A"/>
    <w:rsid w:val="000F3A88"/>
    <w:rsid w:val="000F3D95"/>
    <w:rsid w:val="000F4954"/>
    <w:rsid w:val="000F5008"/>
    <w:rsid w:val="000F5153"/>
    <w:rsid w:val="000F52A0"/>
    <w:rsid w:val="000F60CB"/>
    <w:rsid w:val="000F617C"/>
    <w:rsid w:val="000F61DD"/>
    <w:rsid w:val="000F67FF"/>
    <w:rsid w:val="000F69F6"/>
    <w:rsid w:val="000F6FDE"/>
    <w:rsid w:val="00101320"/>
    <w:rsid w:val="001017E6"/>
    <w:rsid w:val="00101AF1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55C1"/>
    <w:rsid w:val="00116C38"/>
    <w:rsid w:val="001177E0"/>
    <w:rsid w:val="00117C04"/>
    <w:rsid w:val="00122C7B"/>
    <w:rsid w:val="00122EE8"/>
    <w:rsid w:val="00123562"/>
    <w:rsid w:val="00123746"/>
    <w:rsid w:val="00123D22"/>
    <w:rsid w:val="001243B5"/>
    <w:rsid w:val="00124E27"/>
    <w:rsid w:val="00124F98"/>
    <w:rsid w:val="00125813"/>
    <w:rsid w:val="00126821"/>
    <w:rsid w:val="001277D8"/>
    <w:rsid w:val="001278A9"/>
    <w:rsid w:val="00127B2C"/>
    <w:rsid w:val="00127C5B"/>
    <w:rsid w:val="001306B2"/>
    <w:rsid w:val="00130869"/>
    <w:rsid w:val="00130D97"/>
    <w:rsid w:val="00130EA5"/>
    <w:rsid w:val="00131345"/>
    <w:rsid w:val="001320F9"/>
    <w:rsid w:val="001321AF"/>
    <w:rsid w:val="00132A26"/>
    <w:rsid w:val="00132E50"/>
    <w:rsid w:val="00133C63"/>
    <w:rsid w:val="001342D8"/>
    <w:rsid w:val="00136F3F"/>
    <w:rsid w:val="00137138"/>
    <w:rsid w:val="001403A5"/>
    <w:rsid w:val="00140786"/>
    <w:rsid w:val="001412D8"/>
    <w:rsid w:val="00141C83"/>
    <w:rsid w:val="00141CFD"/>
    <w:rsid w:val="00142108"/>
    <w:rsid w:val="00142B59"/>
    <w:rsid w:val="001435B1"/>
    <w:rsid w:val="00143BF6"/>
    <w:rsid w:val="0014439A"/>
    <w:rsid w:val="00144787"/>
    <w:rsid w:val="0014496D"/>
    <w:rsid w:val="00144F75"/>
    <w:rsid w:val="00145B2F"/>
    <w:rsid w:val="00146D65"/>
    <w:rsid w:val="00147B24"/>
    <w:rsid w:val="0015068C"/>
    <w:rsid w:val="001506F8"/>
    <w:rsid w:val="00150C07"/>
    <w:rsid w:val="00150C3F"/>
    <w:rsid w:val="00150E8C"/>
    <w:rsid w:val="00152430"/>
    <w:rsid w:val="00152F56"/>
    <w:rsid w:val="001531C7"/>
    <w:rsid w:val="00153259"/>
    <w:rsid w:val="00153288"/>
    <w:rsid w:val="001536D6"/>
    <w:rsid w:val="001536E7"/>
    <w:rsid w:val="001539C8"/>
    <w:rsid w:val="00153EC7"/>
    <w:rsid w:val="00155B75"/>
    <w:rsid w:val="00155E3B"/>
    <w:rsid w:val="001563B3"/>
    <w:rsid w:val="001577C6"/>
    <w:rsid w:val="001578D7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2E7"/>
    <w:rsid w:val="001643BA"/>
    <w:rsid w:val="001646AC"/>
    <w:rsid w:val="00164B1D"/>
    <w:rsid w:val="001651FC"/>
    <w:rsid w:val="001655BB"/>
    <w:rsid w:val="00165C38"/>
    <w:rsid w:val="00165D97"/>
    <w:rsid w:val="00166334"/>
    <w:rsid w:val="00166AA7"/>
    <w:rsid w:val="00166BD9"/>
    <w:rsid w:val="001675F0"/>
    <w:rsid w:val="0016798E"/>
    <w:rsid w:val="00167DA3"/>
    <w:rsid w:val="00167EFF"/>
    <w:rsid w:val="001705FD"/>
    <w:rsid w:val="0017063C"/>
    <w:rsid w:val="00171F41"/>
    <w:rsid w:val="001726AC"/>
    <w:rsid w:val="00173167"/>
    <w:rsid w:val="00173187"/>
    <w:rsid w:val="00173351"/>
    <w:rsid w:val="001736C6"/>
    <w:rsid w:val="001737E8"/>
    <w:rsid w:val="00173AC3"/>
    <w:rsid w:val="001744B7"/>
    <w:rsid w:val="00174E55"/>
    <w:rsid w:val="0017532D"/>
    <w:rsid w:val="00176866"/>
    <w:rsid w:val="0017688B"/>
    <w:rsid w:val="00176F07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4340"/>
    <w:rsid w:val="00187891"/>
    <w:rsid w:val="00187D76"/>
    <w:rsid w:val="001901DE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979B3"/>
    <w:rsid w:val="001A002B"/>
    <w:rsid w:val="001A049C"/>
    <w:rsid w:val="001A13FB"/>
    <w:rsid w:val="001A2465"/>
    <w:rsid w:val="001A25DD"/>
    <w:rsid w:val="001A2739"/>
    <w:rsid w:val="001A3905"/>
    <w:rsid w:val="001A3B0A"/>
    <w:rsid w:val="001A4083"/>
    <w:rsid w:val="001A4518"/>
    <w:rsid w:val="001A4CC0"/>
    <w:rsid w:val="001A51C2"/>
    <w:rsid w:val="001A568F"/>
    <w:rsid w:val="001A5EED"/>
    <w:rsid w:val="001A611A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AF"/>
    <w:rsid w:val="001B77BC"/>
    <w:rsid w:val="001B7BEE"/>
    <w:rsid w:val="001C1A26"/>
    <w:rsid w:val="001C1E7A"/>
    <w:rsid w:val="001C2B41"/>
    <w:rsid w:val="001C3212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8DD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146"/>
    <w:rsid w:val="001F574C"/>
    <w:rsid w:val="001F5AD1"/>
    <w:rsid w:val="001F5B87"/>
    <w:rsid w:val="001F5D61"/>
    <w:rsid w:val="001F5E36"/>
    <w:rsid w:val="001F61B4"/>
    <w:rsid w:val="001F6735"/>
    <w:rsid w:val="001F6766"/>
    <w:rsid w:val="001F7394"/>
    <w:rsid w:val="001F7CA1"/>
    <w:rsid w:val="001F7F83"/>
    <w:rsid w:val="00200517"/>
    <w:rsid w:val="00201061"/>
    <w:rsid w:val="002020E1"/>
    <w:rsid w:val="002022B2"/>
    <w:rsid w:val="002023D9"/>
    <w:rsid w:val="00202580"/>
    <w:rsid w:val="00202987"/>
    <w:rsid w:val="00202DD7"/>
    <w:rsid w:val="0020341C"/>
    <w:rsid w:val="00203DF7"/>
    <w:rsid w:val="00204216"/>
    <w:rsid w:val="00204414"/>
    <w:rsid w:val="00204426"/>
    <w:rsid w:val="00204D39"/>
    <w:rsid w:val="002065A1"/>
    <w:rsid w:val="00206AB9"/>
    <w:rsid w:val="0020708B"/>
    <w:rsid w:val="00207C78"/>
    <w:rsid w:val="00207DEA"/>
    <w:rsid w:val="0021095D"/>
    <w:rsid w:val="00210EE7"/>
    <w:rsid w:val="00210FD7"/>
    <w:rsid w:val="00211061"/>
    <w:rsid w:val="0021181E"/>
    <w:rsid w:val="00213097"/>
    <w:rsid w:val="00213240"/>
    <w:rsid w:val="00213291"/>
    <w:rsid w:val="002139D9"/>
    <w:rsid w:val="00213CF4"/>
    <w:rsid w:val="00215498"/>
    <w:rsid w:val="002157AD"/>
    <w:rsid w:val="00220689"/>
    <w:rsid w:val="00221BFA"/>
    <w:rsid w:val="00221C8C"/>
    <w:rsid w:val="002227B8"/>
    <w:rsid w:val="002240F3"/>
    <w:rsid w:val="002246BD"/>
    <w:rsid w:val="00224FE5"/>
    <w:rsid w:val="002258B7"/>
    <w:rsid w:val="002265AB"/>
    <w:rsid w:val="0022671F"/>
    <w:rsid w:val="00227C8A"/>
    <w:rsid w:val="002302B2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AFB"/>
    <w:rsid w:val="00237CF7"/>
    <w:rsid w:val="00241CD6"/>
    <w:rsid w:val="0024236B"/>
    <w:rsid w:val="0024315B"/>
    <w:rsid w:val="00243C37"/>
    <w:rsid w:val="002446BE"/>
    <w:rsid w:val="002446C1"/>
    <w:rsid w:val="0024499D"/>
    <w:rsid w:val="00245116"/>
    <w:rsid w:val="00245E4A"/>
    <w:rsid w:val="00246268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7CE"/>
    <w:rsid w:val="00253928"/>
    <w:rsid w:val="00253A61"/>
    <w:rsid w:val="00253DF3"/>
    <w:rsid w:val="00253EAE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08"/>
    <w:rsid w:val="00264D5E"/>
    <w:rsid w:val="002658F6"/>
    <w:rsid w:val="00265E1C"/>
    <w:rsid w:val="00265EEB"/>
    <w:rsid w:val="00266156"/>
    <w:rsid w:val="00266FCE"/>
    <w:rsid w:val="00267BA9"/>
    <w:rsid w:val="002709A6"/>
    <w:rsid w:val="00270CE1"/>
    <w:rsid w:val="00270FFD"/>
    <w:rsid w:val="0027151E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77511"/>
    <w:rsid w:val="0028088E"/>
    <w:rsid w:val="00280E26"/>
    <w:rsid w:val="00282C73"/>
    <w:rsid w:val="00283250"/>
    <w:rsid w:val="00283358"/>
    <w:rsid w:val="00283655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201E"/>
    <w:rsid w:val="0029308A"/>
    <w:rsid w:val="00293135"/>
    <w:rsid w:val="0029326D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0D0"/>
    <w:rsid w:val="002A029C"/>
    <w:rsid w:val="002A0E60"/>
    <w:rsid w:val="002A1EA1"/>
    <w:rsid w:val="002A23E1"/>
    <w:rsid w:val="002A2D55"/>
    <w:rsid w:val="002A3B1A"/>
    <w:rsid w:val="002A4525"/>
    <w:rsid w:val="002A4582"/>
    <w:rsid w:val="002A48F2"/>
    <w:rsid w:val="002A56B5"/>
    <w:rsid w:val="002A5EE0"/>
    <w:rsid w:val="002A7F2C"/>
    <w:rsid w:val="002B047D"/>
    <w:rsid w:val="002B04E5"/>
    <w:rsid w:val="002B12C1"/>
    <w:rsid w:val="002B145B"/>
    <w:rsid w:val="002B1751"/>
    <w:rsid w:val="002B1C95"/>
    <w:rsid w:val="002B1E9F"/>
    <w:rsid w:val="002B224E"/>
    <w:rsid w:val="002B243A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596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445"/>
    <w:rsid w:val="002D2BE9"/>
    <w:rsid w:val="002D316E"/>
    <w:rsid w:val="002D3449"/>
    <w:rsid w:val="002D3A3A"/>
    <w:rsid w:val="002D3D8B"/>
    <w:rsid w:val="002D40FB"/>
    <w:rsid w:val="002D5790"/>
    <w:rsid w:val="002D60FF"/>
    <w:rsid w:val="002D640E"/>
    <w:rsid w:val="002D659D"/>
    <w:rsid w:val="002D6DD2"/>
    <w:rsid w:val="002D782E"/>
    <w:rsid w:val="002D79B4"/>
    <w:rsid w:val="002D7E86"/>
    <w:rsid w:val="002D7F1F"/>
    <w:rsid w:val="002E1899"/>
    <w:rsid w:val="002E1F6E"/>
    <w:rsid w:val="002E57DB"/>
    <w:rsid w:val="002E7219"/>
    <w:rsid w:val="002E7CF6"/>
    <w:rsid w:val="002E7EF7"/>
    <w:rsid w:val="002F0011"/>
    <w:rsid w:val="002F03BD"/>
    <w:rsid w:val="002F0AAB"/>
    <w:rsid w:val="002F0CE5"/>
    <w:rsid w:val="002F19A9"/>
    <w:rsid w:val="002F34B6"/>
    <w:rsid w:val="002F373C"/>
    <w:rsid w:val="002F3A08"/>
    <w:rsid w:val="002F4ECB"/>
    <w:rsid w:val="002F5005"/>
    <w:rsid w:val="002F5A37"/>
    <w:rsid w:val="002F5D8B"/>
    <w:rsid w:val="002F6683"/>
    <w:rsid w:val="002F6748"/>
    <w:rsid w:val="002F6CDF"/>
    <w:rsid w:val="002F783B"/>
    <w:rsid w:val="002F7A42"/>
    <w:rsid w:val="0030046C"/>
    <w:rsid w:val="0030049E"/>
    <w:rsid w:val="00301681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0F3E"/>
    <w:rsid w:val="00311552"/>
    <w:rsid w:val="00311581"/>
    <w:rsid w:val="003115C9"/>
    <w:rsid w:val="00311979"/>
    <w:rsid w:val="00311C4E"/>
    <w:rsid w:val="00311EBA"/>
    <w:rsid w:val="003129AF"/>
    <w:rsid w:val="003139EC"/>
    <w:rsid w:val="00314594"/>
    <w:rsid w:val="00314F89"/>
    <w:rsid w:val="0031507F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AB0"/>
    <w:rsid w:val="00321ECA"/>
    <w:rsid w:val="0032216D"/>
    <w:rsid w:val="003223B9"/>
    <w:rsid w:val="00323213"/>
    <w:rsid w:val="00323446"/>
    <w:rsid w:val="003236B7"/>
    <w:rsid w:val="00323E72"/>
    <w:rsid w:val="00324D7B"/>
    <w:rsid w:val="00324E2A"/>
    <w:rsid w:val="00324ED4"/>
    <w:rsid w:val="00325C5C"/>
    <w:rsid w:val="00327211"/>
    <w:rsid w:val="00327462"/>
    <w:rsid w:val="00327ADA"/>
    <w:rsid w:val="003302A5"/>
    <w:rsid w:val="003304EE"/>
    <w:rsid w:val="0033056B"/>
    <w:rsid w:val="00330D40"/>
    <w:rsid w:val="00330FC5"/>
    <w:rsid w:val="003330EB"/>
    <w:rsid w:val="00333BD6"/>
    <w:rsid w:val="00334162"/>
    <w:rsid w:val="003347C1"/>
    <w:rsid w:val="00335C23"/>
    <w:rsid w:val="003361FA"/>
    <w:rsid w:val="00336482"/>
    <w:rsid w:val="00336585"/>
    <w:rsid w:val="003368E0"/>
    <w:rsid w:val="00337164"/>
    <w:rsid w:val="0033736A"/>
    <w:rsid w:val="00340069"/>
    <w:rsid w:val="00340105"/>
    <w:rsid w:val="00340175"/>
    <w:rsid w:val="003411EB"/>
    <w:rsid w:val="00341768"/>
    <w:rsid w:val="00341CB6"/>
    <w:rsid w:val="00341F0C"/>
    <w:rsid w:val="00342A8C"/>
    <w:rsid w:val="00342E43"/>
    <w:rsid w:val="0034426E"/>
    <w:rsid w:val="0034478C"/>
    <w:rsid w:val="00344E32"/>
    <w:rsid w:val="0034505D"/>
    <w:rsid w:val="00345629"/>
    <w:rsid w:val="00346124"/>
    <w:rsid w:val="003465BA"/>
    <w:rsid w:val="003465E2"/>
    <w:rsid w:val="003465FD"/>
    <w:rsid w:val="00346ACD"/>
    <w:rsid w:val="003473DF"/>
    <w:rsid w:val="00350361"/>
    <w:rsid w:val="00350D4F"/>
    <w:rsid w:val="0035144D"/>
    <w:rsid w:val="00352B0B"/>
    <w:rsid w:val="00354539"/>
    <w:rsid w:val="00354C16"/>
    <w:rsid w:val="003558B5"/>
    <w:rsid w:val="0035678B"/>
    <w:rsid w:val="00356D2C"/>
    <w:rsid w:val="003572C7"/>
    <w:rsid w:val="00357F87"/>
    <w:rsid w:val="0036170E"/>
    <w:rsid w:val="00361779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0368"/>
    <w:rsid w:val="003713A0"/>
    <w:rsid w:val="00371AE8"/>
    <w:rsid w:val="00371F57"/>
    <w:rsid w:val="003729D4"/>
    <w:rsid w:val="00372D6C"/>
    <w:rsid w:val="003732A9"/>
    <w:rsid w:val="003737DC"/>
    <w:rsid w:val="003738C0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315E"/>
    <w:rsid w:val="003847B7"/>
    <w:rsid w:val="00384B16"/>
    <w:rsid w:val="00385ACF"/>
    <w:rsid w:val="00385B7B"/>
    <w:rsid w:val="00385F84"/>
    <w:rsid w:val="00386441"/>
    <w:rsid w:val="00386514"/>
    <w:rsid w:val="003865B4"/>
    <w:rsid w:val="003873D6"/>
    <w:rsid w:val="00387D51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97AF1"/>
    <w:rsid w:val="00397B44"/>
    <w:rsid w:val="003A0487"/>
    <w:rsid w:val="003A0F3A"/>
    <w:rsid w:val="003A12E5"/>
    <w:rsid w:val="003A1F36"/>
    <w:rsid w:val="003A2585"/>
    <w:rsid w:val="003A2BC5"/>
    <w:rsid w:val="003A2EA9"/>
    <w:rsid w:val="003A3450"/>
    <w:rsid w:val="003A3A24"/>
    <w:rsid w:val="003A3DB9"/>
    <w:rsid w:val="003A41EB"/>
    <w:rsid w:val="003A5005"/>
    <w:rsid w:val="003A58DB"/>
    <w:rsid w:val="003A5927"/>
    <w:rsid w:val="003A61F7"/>
    <w:rsid w:val="003A62AD"/>
    <w:rsid w:val="003A65DF"/>
    <w:rsid w:val="003A6C14"/>
    <w:rsid w:val="003A7117"/>
    <w:rsid w:val="003A7DA1"/>
    <w:rsid w:val="003B08B7"/>
    <w:rsid w:val="003B0A90"/>
    <w:rsid w:val="003B1083"/>
    <w:rsid w:val="003B10C4"/>
    <w:rsid w:val="003B113F"/>
    <w:rsid w:val="003B1235"/>
    <w:rsid w:val="003B128B"/>
    <w:rsid w:val="003B2A0D"/>
    <w:rsid w:val="003B36DE"/>
    <w:rsid w:val="003B416D"/>
    <w:rsid w:val="003B44EC"/>
    <w:rsid w:val="003B4855"/>
    <w:rsid w:val="003B4F31"/>
    <w:rsid w:val="003B508D"/>
    <w:rsid w:val="003B5255"/>
    <w:rsid w:val="003B5607"/>
    <w:rsid w:val="003B679A"/>
    <w:rsid w:val="003B6A91"/>
    <w:rsid w:val="003B6E1C"/>
    <w:rsid w:val="003B70BA"/>
    <w:rsid w:val="003B761F"/>
    <w:rsid w:val="003B77C1"/>
    <w:rsid w:val="003C0C88"/>
    <w:rsid w:val="003C1852"/>
    <w:rsid w:val="003C19C3"/>
    <w:rsid w:val="003C2DCC"/>
    <w:rsid w:val="003C3966"/>
    <w:rsid w:val="003C3D60"/>
    <w:rsid w:val="003C3E5A"/>
    <w:rsid w:val="003C495D"/>
    <w:rsid w:val="003C4AFE"/>
    <w:rsid w:val="003C6122"/>
    <w:rsid w:val="003C645E"/>
    <w:rsid w:val="003C7DB5"/>
    <w:rsid w:val="003D00BF"/>
    <w:rsid w:val="003D03B8"/>
    <w:rsid w:val="003D03BE"/>
    <w:rsid w:val="003D2055"/>
    <w:rsid w:val="003D22AA"/>
    <w:rsid w:val="003D29EA"/>
    <w:rsid w:val="003D2BF7"/>
    <w:rsid w:val="003D3FD7"/>
    <w:rsid w:val="003D5244"/>
    <w:rsid w:val="003D5ABC"/>
    <w:rsid w:val="003D5BB1"/>
    <w:rsid w:val="003D5DF8"/>
    <w:rsid w:val="003D6C69"/>
    <w:rsid w:val="003D7029"/>
    <w:rsid w:val="003D7F2E"/>
    <w:rsid w:val="003E0751"/>
    <w:rsid w:val="003E0754"/>
    <w:rsid w:val="003E07B2"/>
    <w:rsid w:val="003E0DEE"/>
    <w:rsid w:val="003E191F"/>
    <w:rsid w:val="003E43F8"/>
    <w:rsid w:val="003E459E"/>
    <w:rsid w:val="003E464A"/>
    <w:rsid w:val="003E52F8"/>
    <w:rsid w:val="003E5772"/>
    <w:rsid w:val="003E60F3"/>
    <w:rsid w:val="003E6D27"/>
    <w:rsid w:val="003E70F8"/>
    <w:rsid w:val="003E71A1"/>
    <w:rsid w:val="003E7F90"/>
    <w:rsid w:val="003F0C5A"/>
    <w:rsid w:val="003F0FFF"/>
    <w:rsid w:val="003F1B11"/>
    <w:rsid w:val="003F21F7"/>
    <w:rsid w:val="003F262D"/>
    <w:rsid w:val="003F2689"/>
    <w:rsid w:val="003F29C9"/>
    <w:rsid w:val="003F2E62"/>
    <w:rsid w:val="003F4BA4"/>
    <w:rsid w:val="003F4EDF"/>
    <w:rsid w:val="003F558C"/>
    <w:rsid w:val="003F5641"/>
    <w:rsid w:val="003F5868"/>
    <w:rsid w:val="003F5B72"/>
    <w:rsid w:val="003F61BA"/>
    <w:rsid w:val="003F6885"/>
    <w:rsid w:val="003F6A62"/>
    <w:rsid w:val="004001FF"/>
    <w:rsid w:val="004003D5"/>
    <w:rsid w:val="0040050B"/>
    <w:rsid w:val="00400D2A"/>
    <w:rsid w:val="00401112"/>
    <w:rsid w:val="004014F9"/>
    <w:rsid w:val="00402365"/>
    <w:rsid w:val="004024FF"/>
    <w:rsid w:val="00402C39"/>
    <w:rsid w:val="00403762"/>
    <w:rsid w:val="004038A8"/>
    <w:rsid w:val="00403B43"/>
    <w:rsid w:val="00404578"/>
    <w:rsid w:val="00404817"/>
    <w:rsid w:val="00404C8D"/>
    <w:rsid w:val="004053F3"/>
    <w:rsid w:val="004059CE"/>
    <w:rsid w:val="00405DE5"/>
    <w:rsid w:val="00405F1D"/>
    <w:rsid w:val="00406444"/>
    <w:rsid w:val="0040651F"/>
    <w:rsid w:val="00406E72"/>
    <w:rsid w:val="00410097"/>
    <w:rsid w:val="00410459"/>
    <w:rsid w:val="004107A6"/>
    <w:rsid w:val="00410B02"/>
    <w:rsid w:val="00410FCE"/>
    <w:rsid w:val="004113A6"/>
    <w:rsid w:val="0041168D"/>
    <w:rsid w:val="00412082"/>
    <w:rsid w:val="0041246F"/>
    <w:rsid w:val="0041259D"/>
    <w:rsid w:val="004137F9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318"/>
    <w:rsid w:val="00420C93"/>
    <w:rsid w:val="00420D5E"/>
    <w:rsid w:val="00421CE8"/>
    <w:rsid w:val="0042224B"/>
    <w:rsid w:val="004224C4"/>
    <w:rsid w:val="0042253C"/>
    <w:rsid w:val="004227C5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69DB"/>
    <w:rsid w:val="00427292"/>
    <w:rsid w:val="00427C6F"/>
    <w:rsid w:val="00430252"/>
    <w:rsid w:val="0043097C"/>
    <w:rsid w:val="00430C7E"/>
    <w:rsid w:val="00430F0D"/>
    <w:rsid w:val="00431F79"/>
    <w:rsid w:val="004328D1"/>
    <w:rsid w:val="00432F61"/>
    <w:rsid w:val="00433576"/>
    <w:rsid w:val="00433BE8"/>
    <w:rsid w:val="00434124"/>
    <w:rsid w:val="004345BB"/>
    <w:rsid w:val="00435F0A"/>
    <w:rsid w:val="00436648"/>
    <w:rsid w:val="00436D6B"/>
    <w:rsid w:val="00436F5C"/>
    <w:rsid w:val="0043770E"/>
    <w:rsid w:val="004434CE"/>
    <w:rsid w:val="00443816"/>
    <w:rsid w:val="00443843"/>
    <w:rsid w:val="00443890"/>
    <w:rsid w:val="00444D4E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B3D"/>
    <w:rsid w:val="0045607E"/>
    <w:rsid w:val="004566B6"/>
    <w:rsid w:val="00456E7F"/>
    <w:rsid w:val="0045778F"/>
    <w:rsid w:val="0046077A"/>
    <w:rsid w:val="00460910"/>
    <w:rsid w:val="00460B08"/>
    <w:rsid w:val="00461722"/>
    <w:rsid w:val="0046235C"/>
    <w:rsid w:val="0046314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1ECD"/>
    <w:rsid w:val="00472B4E"/>
    <w:rsid w:val="00472F6B"/>
    <w:rsid w:val="004733A3"/>
    <w:rsid w:val="00473F3A"/>
    <w:rsid w:val="004741FC"/>
    <w:rsid w:val="004743C9"/>
    <w:rsid w:val="0047452A"/>
    <w:rsid w:val="00474E0E"/>
    <w:rsid w:val="0047612E"/>
    <w:rsid w:val="00477495"/>
    <w:rsid w:val="00477B88"/>
    <w:rsid w:val="00480631"/>
    <w:rsid w:val="004809C9"/>
    <w:rsid w:val="004818BC"/>
    <w:rsid w:val="00481D20"/>
    <w:rsid w:val="00482333"/>
    <w:rsid w:val="0048268D"/>
    <w:rsid w:val="00482FDE"/>
    <w:rsid w:val="0048386E"/>
    <w:rsid w:val="004838E2"/>
    <w:rsid w:val="00483B41"/>
    <w:rsid w:val="00484015"/>
    <w:rsid w:val="0048441D"/>
    <w:rsid w:val="0048456D"/>
    <w:rsid w:val="004853AC"/>
    <w:rsid w:val="00485F1A"/>
    <w:rsid w:val="00485F29"/>
    <w:rsid w:val="004863C2"/>
    <w:rsid w:val="0048687C"/>
    <w:rsid w:val="00490031"/>
    <w:rsid w:val="004906F7"/>
    <w:rsid w:val="00490993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51AA"/>
    <w:rsid w:val="004954B1"/>
    <w:rsid w:val="00496F58"/>
    <w:rsid w:val="00497BE2"/>
    <w:rsid w:val="004A037A"/>
    <w:rsid w:val="004A0E21"/>
    <w:rsid w:val="004A1114"/>
    <w:rsid w:val="004A1A86"/>
    <w:rsid w:val="004A1ED7"/>
    <w:rsid w:val="004A2163"/>
    <w:rsid w:val="004A2251"/>
    <w:rsid w:val="004A2771"/>
    <w:rsid w:val="004A2BAD"/>
    <w:rsid w:val="004A2E2B"/>
    <w:rsid w:val="004A3122"/>
    <w:rsid w:val="004A35E6"/>
    <w:rsid w:val="004A4817"/>
    <w:rsid w:val="004A483A"/>
    <w:rsid w:val="004A4AE3"/>
    <w:rsid w:val="004A4EF7"/>
    <w:rsid w:val="004A52E2"/>
    <w:rsid w:val="004A53A9"/>
    <w:rsid w:val="004A6D67"/>
    <w:rsid w:val="004B03AC"/>
    <w:rsid w:val="004B0C59"/>
    <w:rsid w:val="004B0F94"/>
    <w:rsid w:val="004B1008"/>
    <w:rsid w:val="004B1722"/>
    <w:rsid w:val="004B1AAC"/>
    <w:rsid w:val="004B2A15"/>
    <w:rsid w:val="004B2AC5"/>
    <w:rsid w:val="004B2AD5"/>
    <w:rsid w:val="004B2C43"/>
    <w:rsid w:val="004B2E3C"/>
    <w:rsid w:val="004B3597"/>
    <w:rsid w:val="004B3BAF"/>
    <w:rsid w:val="004B4D23"/>
    <w:rsid w:val="004B5B21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5A8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1811"/>
    <w:rsid w:val="004D28B5"/>
    <w:rsid w:val="004D29E5"/>
    <w:rsid w:val="004D2CAB"/>
    <w:rsid w:val="004D33A0"/>
    <w:rsid w:val="004D34A2"/>
    <w:rsid w:val="004D3A02"/>
    <w:rsid w:val="004D3D4F"/>
    <w:rsid w:val="004D4547"/>
    <w:rsid w:val="004D4647"/>
    <w:rsid w:val="004D4770"/>
    <w:rsid w:val="004D49E9"/>
    <w:rsid w:val="004D63AE"/>
    <w:rsid w:val="004D67A9"/>
    <w:rsid w:val="004D721D"/>
    <w:rsid w:val="004D7CC9"/>
    <w:rsid w:val="004E0CAD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9A1"/>
    <w:rsid w:val="004E5DBA"/>
    <w:rsid w:val="004E60C8"/>
    <w:rsid w:val="004E68D5"/>
    <w:rsid w:val="004E6987"/>
    <w:rsid w:val="004E6CAA"/>
    <w:rsid w:val="004F010A"/>
    <w:rsid w:val="004F078D"/>
    <w:rsid w:val="004F1469"/>
    <w:rsid w:val="004F161E"/>
    <w:rsid w:val="004F1AF4"/>
    <w:rsid w:val="004F1BAA"/>
    <w:rsid w:val="004F2EA0"/>
    <w:rsid w:val="004F38B1"/>
    <w:rsid w:val="004F3ABD"/>
    <w:rsid w:val="004F4022"/>
    <w:rsid w:val="004F413B"/>
    <w:rsid w:val="004F41BE"/>
    <w:rsid w:val="004F4CAF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109D"/>
    <w:rsid w:val="005028F8"/>
    <w:rsid w:val="00502DB8"/>
    <w:rsid w:val="005031C0"/>
    <w:rsid w:val="00503B9B"/>
    <w:rsid w:val="00504A7C"/>
    <w:rsid w:val="0050579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3CA"/>
    <w:rsid w:val="00521B11"/>
    <w:rsid w:val="00521C8E"/>
    <w:rsid w:val="00521DF1"/>
    <w:rsid w:val="00522539"/>
    <w:rsid w:val="0052282F"/>
    <w:rsid w:val="00522A2A"/>
    <w:rsid w:val="00522F9E"/>
    <w:rsid w:val="005231A0"/>
    <w:rsid w:val="0052364F"/>
    <w:rsid w:val="005259AA"/>
    <w:rsid w:val="00526F65"/>
    <w:rsid w:val="00527493"/>
    <w:rsid w:val="00527932"/>
    <w:rsid w:val="00527FFB"/>
    <w:rsid w:val="005309BF"/>
    <w:rsid w:val="00530E82"/>
    <w:rsid w:val="0053179F"/>
    <w:rsid w:val="00531982"/>
    <w:rsid w:val="00531CE3"/>
    <w:rsid w:val="00531D77"/>
    <w:rsid w:val="0053228F"/>
    <w:rsid w:val="0053376F"/>
    <w:rsid w:val="00533DF7"/>
    <w:rsid w:val="00533E5B"/>
    <w:rsid w:val="005340DE"/>
    <w:rsid w:val="00534348"/>
    <w:rsid w:val="005348AB"/>
    <w:rsid w:val="005349F2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400D"/>
    <w:rsid w:val="00544D55"/>
    <w:rsid w:val="005451AD"/>
    <w:rsid w:val="00545778"/>
    <w:rsid w:val="005461C4"/>
    <w:rsid w:val="00546F71"/>
    <w:rsid w:val="00547106"/>
    <w:rsid w:val="0054777C"/>
    <w:rsid w:val="005477A9"/>
    <w:rsid w:val="0055039E"/>
    <w:rsid w:val="00551342"/>
    <w:rsid w:val="00551909"/>
    <w:rsid w:val="00552235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0BB"/>
    <w:rsid w:val="005611F0"/>
    <w:rsid w:val="00561712"/>
    <w:rsid w:val="00561E5F"/>
    <w:rsid w:val="005625A5"/>
    <w:rsid w:val="00562618"/>
    <w:rsid w:val="00562F6B"/>
    <w:rsid w:val="0056346E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0A57"/>
    <w:rsid w:val="00570AA2"/>
    <w:rsid w:val="00570E7F"/>
    <w:rsid w:val="0057113F"/>
    <w:rsid w:val="005711A9"/>
    <w:rsid w:val="005712E8"/>
    <w:rsid w:val="005718BC"/>
    <w:rsid w:val="00571DAE"/>
    <w:rsid w:val="005720FC"/>
    <w:rsid w:val="00572211"/>
    <w:rsid w:val="00572628"/>
    <w:rsid w:val="005727F7"/>
    <w:rsid w:val="00572915"/>
    <w:rsid w:val="00572948"/>
    <w:rsid w:val="00573688"/>
    <w:rsid w:val="00574386"/>
    <w:rsid w:val="00574CE2"/>
    <w:rsid w:val="00574D50"/>
    <w:rsid w:val="00575DCC"/>
    <w:rsid w:val="00576BDD"/>
    <w:rsid w:val="00576DA9"/>
    <w:rsid w:val="00576FD9"/>
    <w:rsid w:val="0057794E"/>
    <w:rsid w:val="005779E1"/>
    <w:rsid w:val="00577FEF"/>
    <w:rsid w:val="00580FA0"/>
    <w:rsid w:val="00581575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A3C"/>
    <w:rsid w:val="00586ED4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41A0"/>
    <w:rsid w:val="00594E78"/>
    <w:rsid w:val="005954A8"/>
    <w:rsid w:val="00595BBB"/>
    <w:rsid w:val="00595BD4"/>
    <w:rsid w:val="005971E2"/>
    <w:rsid w:val="00597D4C"/>
    <w:rsid w:val="005A1104"/>
    <w:rsid w:val="005A1C9F"/>
    <w:rsid w:val="005A32E0"/>
    <w:rsid w:val="005A3C9A"/>
    <w:rsid w:val="005A51AD"/>
    <w:rsid w:val="005A52A1"/>
    <w:rsid w:val="005A55FF"/>
    <w:rsid w:val="005A590A"/>
    <w:rsid w:val="005A610F"/>
    <w:rsid w:val="005A6389"/>
    <w:rsid w:val="005A676F"/>
    <w:rsid w:val="005A6D54"/>
    <w:rsid w:val="005A6E66"/>
    <w:rsid w:val="005A6EEE"/>
    <w:rsid w:val="005A7086"/>
    <w:rsid w:val="005A7147"/>
    <w:rsid w:val="005A7151"/>
    <w:rsid w:val="005A7668"/>
    <w:rsid w:val="005A77E1"/>
    <w:rsid w:val="005B02AB"/>
    <w:rsid w:val="005B0778"/>
    <w:rsid w:val="005B09E5"/>
    <w:rsid w:val="005B0E35"/>
    <w:rsid w:val="005B0FD6"/>
    <w:rsid w:val="005B2365"/>
    <w:rsid w:val="005B40E2"/>
    <w:rsid w:val="005B4321"/>
    <w:rsid w:val="005B4A2F"/>
    <w:rsid w:val="005B5E6D"/>
    <w:rsid w:val="005B6E43"/>
    <w:rsid w:val="005B6F07"/>
    <w:rsid w:val="005B7E8E"/>
    <w:rsid w:val="005C07DD"/>
    <w:rsid w:val="005C087E"/>
    <w:rsid w:val="005C10FA"/>
    <w:rsid w:val="005C141E"/>
    <w:rsid w:val="005C2307"/>
    <w:rsid w:val="005C2917"/>
    <w:rsid w:val="005C3C02"/>
    <w:rsid w:val="005C3F62"/>
    <w:rsid w:val="005C42A4"/>
    <w:rsid w:val="005C4577"/>
    <w:rsid w:val="005C46AC"/>
    <w:rsid w:val="005C48C1"/>
    <w:rsid w:val="005C4A0B"/>
    <w:rsid w:val="005C4A70"/>
    <w:rsid w:val="005C59C0"/>
    <w:rsid w:val="005C5D59"/>
    <w:rsid w:val="005C667B"/>
    <w:rsid w:val="005D05B7"/>
    <w:rsid w:val="005D1D4A"/>
    <w:rsid w:val="005D2C26"/>
    <w:rsid w:val="005D33F7"/>
    <w:rsid w:val="005D3A85"/>
    <w:rsid w:val="005D4FEC"/>
    <w:rsid w:val="005D5B54"/>
    <w:rsid w:val="005D6A8F"/>
    <w:rsid w:val="005D6B80"/>
    <w:rsid w:val="005D6CE8"/>
    <w:rsid w:val="005E0569"/>
    <w:rsid w:val="005E0850"/>
    <w:rsid w:val="005E0D92"/>
    <w:rsid w:val="005E1F4A"/>
    <w:rsid w:val="005E24CF"/>
    <w:rsid w:val="005E262F"/>
    <w:rsid w:val="005E3A80"/>
    <w:rsid w:val="005E3C08"/>
    <w:rsid w:val="005E3D4E"/>
    <w:rsid w:val="005E445F"/>
    <w:rsid w:val="005E4BE6"/>
    <w:rsid w:val="005E4EDC"/>
    <w:rsid w:val="005E5205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53CB"/>
    <w:rsid w:val="005F5F91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6284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4F9F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4F72"/>
    <w:rsid w:val="006250F0"/>
    <w:rsid w:val="00625503"/>
    <w:rsid w:val="0062602B"/>
    <w:rsid w:val="00626C4B"/>
    <w:rsid w:val="00626CA2"/>
    <w:rsid w:val="00626EEE"/>
    <w:rsid w:val="00627105"/>
    <w:rsid w:val="006278E7"/>
    <w:rsid w:val="00627E7F"/>
    <w:rsid w:val="006302C3"/>
    <w:rsid w:val="0063209B"/>
    <w:rsid w:val="00632417"/>
    <w:rsid w:val="0063282C"/>
    <w:rsid w:val="00632890"/>
    <w:rsid w:val="00632DD0"/>
    <w:rsid w:val="0063330F"/>
    <w:rsid w:val="006334C2"/>
    <w:rsid w:val="00633E03"/>
    <w:rsid w:val="00633E4E"/>
    <w:rsid w:val="0063405C"/>
    <w:rsid w:val="006347B3"/>
    <w:rsid w:val="0063548C"/>
    <w:rsid w:val="00635C53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223"/>
    <w:rsid w:val="006423AB"/>
    <w:rsid w:val="006434E5"/>
    <w:rsid w:val="00643ADE"/>
    <w:rsid w:val="00644012"/>
    <w:rsid w:val="00645778"/>
    <w:rsid w:val="00645B12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528"/>
    <w:rsid w:val="00653831"/>
    <w:rsid w:val="00653C7C"/>
    <w:rsid w:val="006541B5"/>
    <w:rsid w:val="006541E7"/>
    <w:rsid w:val="00654350"/>
    <w:rsid w:val="00654932"/>
    <w:rsid w:val="00654E1D"/>
    <w:rsid w:val="006561BA"/>
    <w:rsid w:val="00656669"/>
    <w:rsid w:val="00656B30"/>
    <w:rsid w:val="00656DCE"/>
    <w:rsid w:val="00660656"/>
    <w:rsid w:val="00660D02"/>
    <w:rsid w:val="00661280"/>
    <w:rsid w:val="00661801"/>
    <w:rsid w:val="00661B88"/>
    <w:rsid w:val="00661BF2"/>
    <w:rsid w:val="00661E7A"/>
    <w:rsid w:val="00662901"/>
    <w:rsid w:val="00663003"/>
    <w:rsid w:val="006634B8"/>
    <w:rsid w:val="00663B0E"/>
    <w:rsid w:val="00663D3E"/>
    <w:rsid w:val="00664477"/>
    <w:rsid w:val="0066450D"/>
    <w:rsid w:val="006647DB"/>
    <w:rsid w:val="00664CB1"/>
    <w:rsid w:val="00664E83"/>
    <w:rsid w:val="00664EC0"/>
    <w:rsid w:val="006656A6"/>
    <w:rsid w:val="00666595"/>
    <w:rsid w:val="0066674F"/>
    <w:rsid w:val="00666A8A"/>
    <w:rsid w:val="00667F94"/>
    <w:rsid w:val="00670642"/>
    <w:rsid w:val="006706DC"/>
    <w:rsid w:val="00670F6F"/>
    <w:rsid w:val="00671BF7"/>
    <w:rsid w:val="00673450"/>
    <w:rsid w:val="006737DB"/>
    <w:rsid w:val="006741BB"/>
    <w:rsid w:val="00675364"/>
    <w:rsid w:val="00675B39"/>
    <w:rsid w:val="00675C70"/>
    <w:rsid w:val="00675F54"/>
    <w:rsid w:val="00676383"/>
    <w:rsid w:val="0067740A"/>
    <w:rsid w:val="0067752F"/>
    <w:rsid w:val="00677B65"/>
    <w:rsid w:val="00677D25"/>
    <w:rsid w:val="00677D63"/>
    <w:rsid w:val="00680231"/>
    <w:rsid w:val="0068055E"/>
    <w:rsid w:val="00680D42"/>
    <w:rsid w:val="006827D2"/>
    <w:rsid w:val="00682835"/>
    <w:rsid w:val="00682917"/>
    <w:rsid w:val="006830E1"/>
    <w:rsid w:val="00685F11"/>
    <w:rsid w:val="00685FCC"/>
    <w:rsid w:val="0068651A"/>
    <w:rsid w:val="006868B9"/>
    <w:rsid w:val="00686903"/>
    <w:rsid w:val="00686E44"/>
    <w:rsid w:val="00687C04"/>
    <w:rsid w:val="00687F31"/>
    <w:rsid w:val="0069064D"/>
    <w:rsid w:val="00690B76"/>
    <w:rsid w:val="00690E46"/>
    <w:rsid w:val="006914F7"/>
    <w:rsid w:val="00691ACF"/>
    <w:rsid w:val="00691CCA"/>
    <w:rsid w:val="0069204E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2331"/>
    <w:rsid w:val="006B34AC"/>
    <w:rsid w:val="006B4014"/>
    <w:rsid w:val="006B427C"/>
    <w:rsid w:val="006B50C7"/>
    <w:rsid w:val="006B5319"/>
    <w:rsid w:val="006B6547"/>
    <w:rsid w:val="006B72F7"/>
    <w:rsid w:val="006B75F4"/>
    <w:rsid w:val="006B7EB6"/>
    <w:rsid w:val="006C1440"/>
    <w:rsid w:val="006C226C"/>
    <w:rsid w:val="006C2AE0"/>
    <w:rsid w:val="006C2C52"/>
    <w:rsid w:val="006C2DBA"/>
    <w:rsid w:val="006C3ACA"/>
    <w:rsid w:val="006C42A5"/>
    <w:rsid w:val="006C45FB"/>
    <w:rsid w:val="006C47B4"/>
    <w:rsid w:val="006C497C"/>
    <w:rsid w:val="006C4A05"/>
    <w:rsid w:val="006C53E3"/>
    <w:rsid w:val="006C56D2"/>
    <w:rsid w:val="006C5F34"/>
    <w:rsid w:val="006C5F9D"/>
    <w:rsid w:val="006C6E7B"/>
    <w:rsid w:val="006C6FA8"/>
    <w:rsid w:val="006D02FF"/>
    <w:rsid w:val="006D07D2"/>
    <w:rsid w:val="006D1A96"/>
    <w:rsid w:val="006D1ECD"/>
    <w:rsid w:val="006D1EFF"/>
    <w:rsid w:val="006D2178"/>
    <w:rsid w:val="006D2834"/>
    <w:rsid w:val="006D3BDC"/>
    <w:rsid w:val="006D3E5F"/>
    <w:rsid w:val="006D5773"/>
    <w:rsid w:val="006D5A1D"/>
    <w:rsid w:val="006D6815"/>
    <w:rsid w:val="006D6CE0"/>
    <w:rsid w:val="006D7179"/>
    <w:rsid w:val="006D75E1"/>
    <w:rsid w:val="006D7690"/>
    <w:rsid w:val="006D79D5"/>
    <w:rsid w:val="006D7B0A"/>
    <w:rsid w:val="006E01DC"/>
    <w:rsid w:val="006E14F5"/>
    <w:rsid w:val="006E151B"/>
    <w:rsid w:val="006E1997"/>
    <w:rsid w:val="006E23D8"/>
    <w:rsid w:val="006E257D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6E77"/>
    <w:rsid w:val="006F714A"/>
    <w:rsid w:val="006F7337"/>
    <w:rsid w:val="00700D3B"/>
    <w:rsid w:val="00700D76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53B2"/>
    <w:rsid w:val="0070617A"/>
    <w:rsid w:val="0070650F"/>
    <w:rsid w:val="007065B8"/>
    <w:rsid w:val="00706C99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10A"/>
    <w:rsid w:val="007141F9"/>
    <w:rsid w:val="007142B9"/>
    <w:rsid w:val="00714CE9"/>
    <w:rsid w:val="00715BC4"/>
    <w:rsid w:val="00715E13"/>
    <w:rsid w:val="00716396"/>
    <w:rsid w:val="007174AA"/>
    <w:rsid w:val="0072078A"/>
    <w:rsid w:val="00720869"/>
    <w:rsid w:val="00720899"/>
    <w:rsid w:val="007220E4"/>
    <w:rsid w:val="0072379F"/>
    <w:rsid w:val="007244FB"/>
    <w:rsid w:val="00724963"/>
    <w:rsid w:val="0072714C"/>
    <w:rsid w:val="007279BB"/>
    <w:rsid w:val="0073080A"/>
    <w:rsid w:val="00731180"/>
    <w:rsid w:val="007312AD"/>
    <w:rsid w:val="00731B93"/>
    <w:rsid w:val="00732588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B1A"/>
    <w:rsid w:val="00744EC4"/>
    <w:rsid w:val="00745073"/>
    <w:rsid w:val="007452A0"/>
    <w:rsid w:val="0074538A"/>
    <w:rsid w:val="00745B41"/>
    <w:rsid w:val="00745C78"/>
    <w:rsid w:val="00745CB3"/>
    <w:rsid w:val="00745D98"/>
    <w:rsid w:val="00746910"/>
    <w:rsid w:val="00746D2B"/>
    <w:rsid w:val="00746D3D"/>
    <w:rsid w:val="00747A22"/>
    <w:rsid w:val="00747FFB"/>
    <w:rsid w:val="00750018"/>
    <w:rsid w:val="00750428"/>
    <w:rsid w:val="0075235E"/>
    <w:rsid w:val="00752548"/>
    <w:rsid w:val="0075390C"/>
    <w:rsid w:val="007549FD"/>
    <w:rsid w:val="00754B8F"/>
    <w:rsid w:val="00754E1B"/>
    <w:rsid w:val="00755B2C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3EC"/>
    <w:rsid w:val="00765829"/>
    <w:rsid w:val="00765914"/>
    <w:rsid w:val="00765ED2"/>
    <w:rsid w:val="0076645F"/>
    <w:rsid w:val="00766537"/>
    <w:rsid w:val="007666FB"/>
    <w:rsid w:val="00766A51"/>
    <w:rsid w:val="00766EC6"/>
    <w:rsid w:val="007679FF"/>
    <w:rsid w:val="00767D15"/>
    <w:rsid w:val="0077065B"/>
    <w:rsid w:val="00770B2A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B26"/>
    <w:rsid w:val="00776FC6"/>
    <w:rsid w:val="007775CA"/>
    <w:rsid w:val="0078029F"/>
    <w:rsid w:val="007802F5"/>
    <w:rsid w:val="00780341"/>
    <w:rsid w:val="00781982"/>
    <w:rsid w:val="00781AC9"/>
    <w:rsid w:val="00781EF5"/>
    <w:rsid w:val="00782153"/>
    <w:rsid w:val="00782899"/>
    <w:rsid w:val="00782E3D"/>
    <w:rsid w:val="00783003"/>
    <w:rsid w:val="0078348A"/>
    <w:rsid w:val="00783AE0"/>
    <w:rsid w:val="0078414D"/>
    <w:rsid w:val="007844D8"/>
    <w:rsid w:val="00785E74"/>
    <w:rsid w:val="007861AD"/>
    <w:rsid w:val="007864C9"/>
    <w:rsid w:val="00786667"/>
    <w:rsid w:val="0078692B"/>
    <w:rsid w:val="00790EF8"/>
    <w:rsid w:val="00790F32"/>
    <w:rsid w:val="007911CB"/>
    <w:rsid w:val="00791913"/>
    <w:rsid w:val="007921A8"/>
    <w:rsid w:val="00793027"/>
    <w:rsid w:val="00793A83"/>
    <w:rsid w:val="00793BA2"/>
    <w:rsid w:val="007948B7"/>
    <w:rsid w:val="00794FDB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B9"/>
    <w:rsid w:val="007A51F7"/>
    <w:rsid w:val="007A5903"/>
    <w:rsid w:val="007A5DE4"/>
    <w:rsid w:val="007A6056"/>
    <w:rsid w:val="007A6092"/>
    <w:rsid w:val="007A7072"/>
    <w:rsid w:val="007B0B43"/>
    <w:rsid w:val="007B2E92"/>
    <w:rsid w:val="007B3037"/>
    <w:rsid w:val="007B3DEE"/>
    <w:rsid w:val="007B41D1"/>
    <w:rsid w:val="007B466B"/>
    <w:rsid w:val="007B4B1E"/>
    <w:rsid w:val="007B4B54"/>
    <w:rsid w:val="007B5322"/>
    <w:rsid w:val="007B5F54"/>
    <w:rsid w:val="007B7425"/>
    <w:rsid w:val="007B7863"/>
    <w:rsid w:val="007C0DBF"/>
    <w:rsid w:val="007C1531"/>
    <w:rsid w:val="007C1898"/>
    <w:rsid w:val="007C1D3D"/>
    <w:rsid w:val="007C311D"/>
    <w:rsid w:val="007C340A"/>
    <w:rsid w:val="007C34AA"/>
    <w:rsid w:val="007C36B0"/>
    <w:rsid w:val="007C39C4"/>
    <w:rsid w:val="007C4462"/>
    <w:rsid w:val="007C56CD"/>
    <w:rsid w:val="007C5E8D"/>
    <w:rsid w:val="007C7605"/>
    <w:rsid w:val="007D0B96"/>
    <w:rsid w:val="007D1322"/>
    <w:rsid w:val="007D232B"/>
    <w:rsid w:val="007D2A4A"/>
    <w:rsid w:val="007D3AB8"/>
    <w:rsid w:val="007D3C14"/>
    <w:rsid w:val="007D4007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5AA"/>
    <w:rsid w:val="007E0FD5"/>
    <w:rsid w:val="007E17E2"/>
    <w:rsid w:val="007E20AC"/>
    <w:rsid w:val="007E2CBE"/>
    <w:rsid w:val="007E37D9"/>
    <w:rsid w:val="007E38F2"/>
    <w:rsid w:val="007E44E2"/>
    <w:rsid w:val="007E44EB"/>
    <w:rsid w:val="007E4A18"/>
    <w:rsid w:val="007E5091"/>
    <w:rsid w:val="007E5749"/>
    <w:rsid w:val="007E62C4"/>
    <w:rsid w:val="007E65BB"/>
    <w:rsid w:val="007E663F"/>
    <w:rsid w:val="007E6907"/>
    <w:rsid w:val="007E6FE5"/>
    <w:rsid w:val="007F06CD"/>
    <w:rsid w:val="007F0799"/>
    <w:rsid w:val="007F0927"/>
    <w:rsid w:val="007F1E8B"/>
    <w:rsid w:val="007F2B7A"/>
    <w:rsid w:val="007F2B92"/>
    <w:rsid w:val="007F2B9F"/>
    <w:rsid w:val="007F2DA3"/>
    <w:rsid w:val="007F2FA8"/>
    <w:rsid w:val="007F38D4"/>
    <w:rsid w:val="007F3987"/>
    <w:rsid w:val="007F3D05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687"/>
    <w:rsid w:val="008057B1"/>
    <w:rsid w:val="00806193"/>
    <w:rsid w:val="00806553"/>
    <w:rsid w:val="0080662D"/>
    <w:rsid w:val="00807275"/>
    <w:rsid w:val="00810454"/>
    <w:rsid w:val="00811133"/>
    <w:rsid w:val="008127E8"/>
    <w:rsid w:val="00813094"/>
    <w:rsid w:val="008136A2"/>
    <w:rsid w:val="00813801"/>
    <w:rsid w:val="00813BA3"/>
    <w:rsid w:val="00813D1E"/>
    <w:rsid w:val="008143DD"/>
    <w:rsid w:val="00814445"/>
    <w:rsid w:val="008156A4"/>
    <w:rsid w:val="00815817"/>
    <w:rsid w:val="008160AC"/>
    <w:rsid w:val="00816536"/>
    <w:rsid w:val="008169E7"/>
    <w:rsid w:val="0081773F"/>
    <w:rsid w:val="008177E1"/>
    <w:rsid w:val="008204B0"/>
    <w:rsid w:val="00820891"/>
    <w:rsid w:val="00821216"/>
    <w:rsid w:val="00821EDB"/>
    <w:rsid w:val="00822915"/>
    <w:rsid w:val="00823727"/>
    <w:rsid w:val="00823AB9"/>
    <w:rsid w:val="00824155"/>
    <w:rsid w:val="00824226"/>
    <w:rsid w:val="0082474A"/>
    <w:rsid w:val="00824CA4"/>
    <w:rsid w:val="008268DA"/>
    <w:rsid w:val="008273BB"/>
    <w:rsid w:val="00827DD1"/>
    <w:rsid w:val="00830E32"/>
    <w:rsid w:val="00831072"/>
    <w:rsid w:val="0083189C"/>
    <w:rsid w:val="00831D16"/>
    <w:rsid w:val="0083299F"/>
    <w:rsid w:val="00832FAA"/>
    <w:rsid w:val="008340EA"/>
    <w:rsid w:val="00834637"/>
    <w:rsid w:val="0083471E"/>
    <w:rsid w:val="00834ACB"/>
    <w:rsid w:val="00834D86"/>
    <w:rsid w:val="0083532B"/>
    <w:rsid w:val="00836177"/>
    <w:rsid w:val="008365A1"/>
    <w:rsid w:val="008367F7"/>
    <w:rsid w:val="0083762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4CC3"/>
    <w:rsid w:val="0084535D"/>
    <w:rsid w:val="008457A9"/>
    <w:rsid w:val="00845AA4"/>
    <w:rsid w:val="00845C45"/>
    <w:rsid w:val="00847109"/>
    <w:rsid w:val="00847F98"/>
    <w:rsid w:val="00850030"/>
    <w:rsid w:val="00850736"/>
    <w:rsid w:val="00852A20"/>
    <w:rsid w:val="008544B1"/>
    <w:rsid w:val="008549C7"/>
    <w:rsid w:val="00854EA2"/>
    <w:rsid w:val="008551F4"/>
    <w:rsid w:val="00855770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2CF5"/>
    <w:rsid w:val="00863AD8"/>
    <w:rsid w:val="00863BE2"/>
    <w:rsid w:val="00864FF2"/>
    <w:rsid w:val="0086543B"/>
    <w:rsid w:val="00865B55"/>
    <w:rsid w:val="0086619F"/>
    <w:rsid w:val="008665E4"/>
    <w:rsid w:val="00866DBC"/>
    <w:rsid w:val="00867E99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772E4"/>
    <w:rsid w:val="0088019E"/>
    <w:rsid w:val="00881C1E"/>
    <w:rsid w:val="00881C89"/>
    <w:rsid w:val="00881DED"/>
    <w:rsid w:val="00881E00"/>
    <w:rsid w:val="0088396E"/>
    <w:rsid w:val="00883FAF"/>
    <w:rsid w:val="00884537"/>
    <w:rsid w:val="00884590"/>
    <w:rsid w:val="008845FC"/>
    <w:rsid w:val="008846E0"/>
    <w:rsid w:val="00884816"/>
    <w:rsid w:val="00884DF6"/>
    <w:rsid w:val="008851CD"/>
    <w:rsid w:val="00885448"/>
    <w:rsid w:val="008854A7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1D8F"/>
    <w:rsid w:val="008A2556"/>
    <w:rsid w:val="008A28E7"/>
    <w:rsid w:val="008A29B5"/>
    <w:rsid w:val="008A2BEC"/>
    <w:rsid w:val="008A2D51"/>
    <w:rsid w:val="008A411C"/>
    <w:rsid w:val="008A412D"/>
    <w:rsid w:val="008A58FE"/>
    <w:rsid w:val="008A62F8"/>
    <w:rsid w:val="008A6B23"/>
    <w:rsid w:val="008A6F50"/>
    <w:rsid w:val="008A7928"/>
    <w:rsid w:val="008A796C"/>
    <w:rsid w:val="008B026E"/>
    <w:rsid w:val="008B1873"/>
    <w:rsid w:val="008B1CC3"/>
    <w:rsid w:val="008B2446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0A4B"/>
    <w:rsid w:val="008C1930"/>
    <w:rsid w:val="008C245E"/>
    <w:rsid w:val="008C2EA1"/>
    <w:rsid w:val="008C32B2"/>
    <w:rsid w:val="008C4040"/>
    <w:rsid w:val="008C4703"/>
    <w:rsid w:val="008C5896"/>
    <w:rsid w:val="008C63BE"/>
    <w:rsid w:val="008C6753"/>
    <w:rsid w:val="008C6916"/>
    <w:rsid w:val="008C6FC1"/>
    <w:rsid w:val="008C743F"/>
    <w:rsid w:val="008D0183"/>
    <w:rsid w:val="008D0237"/>
    <w:rsid w:val="008D027E"/>
    <w:rsid w:val="008D030B"/>
    <w:rsid w:val="008D0DE5"/>
    <w:rsid w:val="008D144F"/>
    <w:rsid w:val="008D21FB"/>
    <w:rsid w:val="008D3B80"/>
    <w:rsid w:val="008D3F61"/>
    <w:rsid w:val="008D401B"/>
    <w:rsid w:val="008D45E4"/>
    <w:rsid w:val="008D4A14"/>
    <w:rsid w:val="008D4A17"/>
    <w:rsid w:val="008D5430"/>
    <w:rsid w:val="008D563C"/>
    <w:rsid w:val="008D599E"/>
    <w:rsid w:val="008D6006"/>
    <w:rsid w:val="008D70B8"/>
    <w:rsid w:val="008D743A"/>
    <w:rsid w:val="008D770D"/>
    <w:rsid w:val="008D7804"/>
    <w:rsid w:val="008D7928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1A65"/>
    <w:rsid w:val="008F2107"/>
    <w:rsid w:val="008F4239"/>
    <w:rsid w:val="008F4914"/>
    <w:rsid w:val="008F49CE"/>
    <w:rsid w:val="008F4F60"/>
    <w:rsid w:val="008F4FD0"/>
    <w:rsid w:val="008F5BFA"/>
    <w:rsid w:val="008F5C61"/>
    <w:rsid w:val="008F6730"/>
    <w:rsid w:val="008F6B19"/>
    <w:rsid w:val="008F6E9E"/>
    <w:rsid w:val="008F6F0A"/>
    <w:rsid w:val="008F746C"/>
    <w:rsid w:val="008F750B"/>
    <w:rsid w:val="008F78FA"/>
    <w:rsid w:val="008F7B05"/>
    <w:rsid w:val="008F7FCF"/>
    <w:rsid w:val="00900E8E"/>
    <w:rsid w:val="00900EFC"/>
    <w:rsid w:val="00901089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7F4"/>
    <w:rsid w:val="00910A7D"/>
    <w:rsid w:val="00910F82"/>
    <w:rsid w:val="0091150F"/>
    <w:rsid w:val="009119BC"/>
    <w:rsid w:val="00911E59"/>
    <w:rsid w:val="009121F6"/>
    <w:rsid w:val="009123AC"/>
    <w:rsid w:val="00912B4C"/>
    <w:rsid w:val="00912D11"/>
    <w:rsid w:val="009135F7"/>
    <w:rsid w:val="00913BCE"/>
    <w:rsid w:val="00913C25"/>
    <w:rsid w:val="00913D89"/>
    <w:rsid w:val="0091426F"/>
    <w:rsid w:val="0091458C"/>
    <w:rsid w:val="00914D40"/>
    <w:rsid w:val="00915838"/>
    <w:rsid w:val="00915A6F"/>
    <w:rsid w:val="009167D7"/>
    <w:rsid w:val="00917879"/>
    <w:rsid w:val="00917F64"/>
    <w:rsid w:val="00920055"/>
    <w:rsid w:val="00921011"/>
    <w:rsid w:val="00921208"/>
    <w:rsid w:val="00921417"/>
    <w:rsid w:val="009215FA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0BF3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855"/>
    <w:rsid w:val="0094094B"/>
    <w:rsid w:val="009411FC"/>
    <w:rsid w:val="0094126B"/>
    <w:rsid w:val="0094148F"/>
    <w:rsid w:val="00941490"/>
    <w:rsid w:val="0094192C"/>
    <w:rsid w:val="00942643"/>
    <w:rsid w:val="00942A47"/>
    <w:rsid w:val="009436E5"/>
    <w:rsid w:val="00946212"/>
    <w:rsid w:val="00946C75"/>
    <w:rsid w:val="0095101E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0EAA"/>
    <w:rsid w:val="009611DF"/>
    <w:rsid w:val="009617A6"/>
    <w:rsid w:val="00962A55"/>
    <w:rsid w:val="00963B52"/>
    <w:rsid w:val="00963D29"/>
    <w:rsid w:val="00964088"/>
    <w:rsid w:val="009645A0"/>
    <w:rsid w:val="009647CA"/>
    <w:rsid w:val="00964A4F"/>
    <w:rsid w:val="00965282"/>
    <w:rsid w:val="00965C1B"/>
    <w:rsid w:val="00966CC0"/>
    <w:rsid w:val="00966E1A"/>
    <w:rsid w:val="0096749F"/>
    <w:rsid w:val="009675BF"/>
    <w:rsid w:val="00970099"/>
    <w:rsid w:val="009710E4"/>
    <w:rsid w:val="009711C1"/>
    <w:rsid w:val="009716D7"/>
    <w:rsid w:val="009717AD"/>
    <w:rsid w:val="00971A66"/>
    <w:rsid w:val="00971DF1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88F"/>
    <w:rsid w:val="00976A58"/>
    <w:rsid w:val="00976FF0"/>
    <w:rsid w:val="00977363"/>
    <w:rsid w:val="009777AD"/>
    <w:rsid w:val="009777CB"/>
    <w:rsid w:val="00977B78"/>
    <w:rsid w:val="00977D3E"/>
    <w:rsid w:val="00980B70"/>
    <w:rsid w:val="00981201"/>
    <w:rsid w:val="00982684"/>
    <w:rsid w:val="00982B4A"/>
    <w:rsid w:val="00982CE2"/>
    <w:rsid w:val="00982FD2"/>
    <w:rsid w:val="00983602"/>
    <w:rsid w:val="00983A16"/>
    <w:rsid w:val="00983A36"/>
    <w:rsid w:val="00983BE4"/>
    <w:rsid w:val="00984DE2"/>
    <w:rsid w:val="009856B4"/>
    <w:rsid w:val="0098617D"/>
    <w:rsid w:val="009866CE"/>
    <w:rsid w:val="0098772A"/>
    <w:rsid w:val="00990BF3"/>
    <w:rsid w:val="0099313D"/>
    <w:rsid w:val="009932D2"/>
    <w:rsid w:val="0099436C"/>
    <w:rsid w:val="0099660A"/>
    <w:rsid w:val="00996A7A"/>
    <w:rsid w:val="0099769F"/>
    <w:rsid w:val="00997C02"/>
    <w:rsid w:val="009A0067"/>
    <w:rsid w:val="009A064E"/>
    <w:rsid w:val="009A07DB"/>
    <w:rsid w:val="009A1471"/>
    <w:rsid w:val="009A15B6"/>
    <w:rsid w:val="009A219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A7500"/>
    <w:rsid w:val="009B01C6"/>
    <w:rsid w:val="009B1383"/>
    <w:rsid w:val="009B2113"/>
    <w:rsid w:val="009B3382"/>
    <w:rsid w:val="009B3847"/>
    <w:rsid w:val="009B38A9"/>
    <w:rsid w:val="009B40A2"/>
    <w:rsid w:val="009B4FCB"/>
    <w:rsid w:val="009B56CC"/>
    <w:rsid w:val="009B6980"/>
    <w:rsid w:val="009B6ABA"/>
    <w:rsid w:val="009B6EAF"/>
    <w:rsid w:val="009B7849"/>
    <w:rsid w:val="009C0011"/>
    <w:rsid w:val="009C0F95"/>
    <w:rsid w:val="009C143D"/>
    <w:rsid w:val="009C18BF"/>
    <w:rsid w:val="009C2B19"/>
    <w:rsid w:val="009C54A4"/>
    <w:rsid w:val="009C63D4"/>
    <w:rsid w:val="009C6B19"/>
    <w:rsid w:val="009C6F4A"/>
    <w:rsid w:val="009C7251"/>
    <w:rsid w:val="009C7558"/>
    <w:rsid w:val="009C76C6"/>
    <w:rsid w:val="009C7B67"/>
    <w:rsid w:val="009C7C4F"/>
    <w:rsid w:val="009C7E24"/>
    <w:rsid w:val="009C7FD5"/>
    <w:rsid w:val="009D059B"/>
    <w:rsid w:val="009D0E10"/>
    <w:rsid w:val="009D1969"/>
    <w:rsid w:val="009D1A0E"/>
    <w:rsid w:val="009D2263"/>
    <w:rsid w:val="009D23AF"/>
    <w:rsid w:val="009D2AFB"/>
    <w:rsid w:val="009D331C"/>
    <w:rsid w:val="009D34A8"/>
    <w:rsid w:val="009D3C16"/>
    <w:rsid w:val="009D48A7"/>
    <w:rsid w:val="009D5066"/>
    <w:rsid w:val="009D5346"/>
    <w:rsid w:val="009D573E"/>
    <w:rsid w:val="009D6097"/>
    <w:rsid w:val="009D6AB2"/>
    <w:rsid w:val="009D6E08"/>
    <w:rsid w:val="009D7958"/>
    <w:rsid w:val="009D7CF6"/>
    <w:rsid w:val="009E0131"/>
    <w:rsid w:val="009E04D7"/>
    <w:rsid w:val="009E14AF"/>
    <w:rsid w:val="009E20D2"/>
    <w:rsid w:val="009E2622"/>
    <w:rsid w:val="009E2854"/>
    <w:rsid w:val="009E2960"/>
    <w:rsid w:val="009E31BB"/>
    <w:rsid w:val="009E3362"/>
    <w:rsid w:val="009E348E"/>
    <w:rsid w:val="009E4182"/>
    <w:rsid w:val="009E4DFF"/>
    <w:rsid w:val="009E5638"/>
    <w:rsid w:val="009E710D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6BC"/>
    <w:rsid w:val="009F6921"/>
    <w:rsid w:val="009F6DCD"/>
    <w:rsid w:val="009F6FA0"/>
    <w:rsid w:val="009F78C2"/>
    <w:rsid w:val="009F7997"/>
    <w:rsid w:val="009F7C6A"/>
    <w:rsid w:val="009F7D48"/>
    <w:rsid w:val="00A00889"/>
    <w:rsid w:val="00A0093D"/>
    <w:rsid w:val="00A00A9C"/>
    <w:rsid w:val="00A01834"/>
    <w:rsid w:val="00A01CB5"/>
    <w:rsid w:val="00A023F1"/>
    <w:rsid w:val="00A02E9E"/>
    <w:rsid w:val="00A034E6"/>
    <w:rsid w:val="00A03C29"/>
    <w:rsid w:val="00A03DDC"/>
    <w:rsid w:val="00A040CC"/>
    <w:rsid w:val="00A0489C"/>
    <w:rsid w:val="00A04BCA"/>
    <w:rsid w:val="00A04CE3"/>
    <w:rsid w:val="00A04FA7"/>
    <w:rsid w:val="00A066E8"/>
    <w:rsid w:val="00A06869"/>
    <w:rsid w:val="00A06D42"/>
    <w:rsid w:val="00A0752A"/>
    <w:rsid w:val="00A07B79"/>
    <w:rsid w:val="00A122E5"/>
    <w:rsid w:val="00A1279D"/>
    <w:rsid w:val="00A13419"/>
    <w:rsid w:val="00A13753"/>
    <w:rsid w:val="00A13FF8"/>
    <w:rsid w:val="00A144C5"/>
    <w:rsid w:val="00A15076"/>
    <w:rsid w:val="00A154D2"/>
    <w:rsid w:val="00A165D2"/>
    <w:rsid w:val="00A17736"/>
    <w:rsid w:val="00A1793C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3DC3"/>
    <w:rsid w:val="00A249FA"/>
    <w:rsid w:val="00A24C66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933"/>
    <w:rsid w:val="00A31FF2"/>
    <w:rsid w:val="00A3243A"/>
    <w:rsid w:val="00A32715"/>
    <w:rsid w:val="00A33980"/>
    <w:rsid w:val="00A33B62"/>
    <w:rsid w:val="00A345E0"/>
    <w:rsid w:val="00A3547F"/>
    <w:rsid w:val="00A365ED"/>
    <w:rsid w:val="00A37139"/>
    <w:rsid w:val="00A37AA6"/>
    <w:rsid w:val="00A37F0E"/>
    <w:rsid w:val="00A409B6"/>
    <w:rsid w:val="00A40B55"/>
    <w:rsid w:val="00A4118C"/>
    <w:rsid w:val="00A4144B"/>
    <w:rsid w:val="00A423A5"/>
    <w:rsid w:val="00A431FB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47456"/>
    <w:rsid w:val="00A502D8"/>
    <w:rsid w:val="00A5045C"/>
    <w:rsid w:val="00A51CA5"/>
    <w:rsid w:val="00A51F1E"/>
    <w:rsid w:val="00A52AE7"/>
    <w:rsid w:val="00A53033"/>
    <w:rsid w:val="00A53362"/>
    <w:rsid w:val="00A53462"/>
    <w:rsid w:val="00A5456F"/>
    <w:rsid w:val="00A5574E"/>
    <w:rsid w:val="00A55999"/>
    <w:rsid w:val="00A55FE3"/>
    <w:rsid w:val="00A56020"/>
    <w:rsid w:val="00A56248"/>
    <w:rsid w:val="00A564FD"/>
    <w:rsid w:val="00A56900"/>
    <w:rsid w:val="00A57C8D"/>
    <w:rsid w:val="00A57FC6"/>
    <w:rsid w:val="00A60229"/>
    <w:rsid w:val="00A61117"/>
    <w:rsid w:val="00A61571"/>
    <w:rsid w:val="00A62389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518"/>
    <w:rsid w:val="00A71721"/>
    <w:rsid w:val="00A73EF8"/>
    <w:rsid w:val="00A75C6C"/>
    <w:rsid w:val="00A75E97"/>
    <w:rsid w:val="00A76490"/>
    <w:rsid w:val="00A76612"/>
    <w:rsid w:val="00A76BBD"/>
    <w:rsid w:val="00A76F69"/>
    <w:rsid w:val="00A76F88"/>
    <w:rsid w:val="00A77127"/>
    <w:rsid w:val="00A7712C"/>
    <w:rsid w:val="00A77919"/>
    <w:rsid w:val="00A77A73"/>
    <w:rsid w:val="00A80770"/>
    <w:rsid w:val="00A8079D"/>
    <w:rsid w:val="00A81A88"/>
    <w:rsid w:val="00A82202"/>
    <w:rsid w:val="00A828CE"/>
    <w:rsid w:val="00A82E66"/>
    <w:rsid w:val="00A8374D"/>
    <w:rsid w:val="00A839E3"/>
    <w:rsid w:val="00A83D93"/>
    <w:rsid w:val="00A840F3"/>
    <w:rsid w:val="00A8430E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2B23"/>
    <w:rsid w:val="00A92B50"/>
    <w:rsid w:val="00A92BFE"/>
    <w:rsid w:val="00A933D7"/>
    <w:rsid w:val="00A934D2"/>
    <w:rsid w:val="00A93982"/>
    <w:rsid w:val="00A93AE3"/>
    <w:rsid w:val="00A94625"/>
    <w:rsid w:val="00A955E2"/>
    <w:rsid w:val="00A958E0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06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2DA3"/>
    <w:rsid w:val="00AC39DF"/>
    <w:rsid w:val="00AC4206"/>
    <w:rsid w:val="00AC48D2"/>
    <w:rsid w:val="00AC4D66"/>
    <w:rsid w:val="00AC4EF9"/>
    <w:rsid w:val="00AC501A"/>
    <w:rsid w:val="00AC53DF"/>
    <w:rsid w:val="00AC5D29"/>
    <w:rsid w:val="00AC62FB"/>
    <w:rsid w:val="00AC65F6"/>
    <w:rsid w:val="00AC6704"/>
    <w:rsid w:val="00AC6AA7"/>
    <w:rsid w:val="00AC73CF"/>
    <w:rsid w:val="00AC7EA7"/>
    <w:rsid w:val="00AD0507"/>
    <w:rsid w:val="00AD056E"/>
    <w:rsid w:val="00AD0A6C"/>
    <w:rsid w:val="00AD327C"/>
    <w:rsid w:val="00AD3717"/>
    <w:rsid w:val="00AD37B3"/>
    <w:rsid w:val="00AD3BDD"/>
    <w:rsid w:val="00AD429F"/>
    <w:rsid w:val="00AD43D5"/>
    <w:rsid w:val="00AD44F1"/>
    <w:rsid w:val="00AD4579"/>
    <w:rsid w:val="00AD498F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09AA"/>
    <w:rsid w:val="00AE13E0"/>
    <w:rsid w:val="00AE2BFD"/>
    <w:rsid w:val="00AE3E75"/>
    <w:rsid w:val="00AE598E"/>
    <w:rsid w:val="00AE6248"/>
    <w:rsid w:val="00AE6650"/>
    <w:rsid w:val="00AE6C71"/>
    <w:rsid w:val="00AE6D60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AE0"/>
    <w:rsid w:val="00AF3C66"/>
    <w:rsid w:val="00AF4420"/>
    <w:rsid w:val="00AF4B8D"/>
    <w:rsid w:val="00AF4DB9"/>
    <w:rsid w:val="00AF6E57"/>
    <w:rsid w:val="00AF6F10"/>
    <w:rsid w:val="00AF722C"/>
    <w:rsid w:val="00AF74B2"/>
    <w:rsid w:val="00AF7536"/>
    <w:rsid w:val="00AF7890"/>
    <w:rsid w:val="00B00A84"/>
    <w:rsid w:val="00B00C53"/>
    <w:rsid w:val="00B0233A"/>
    <w:rsid w:val="00B02581"/>
    <w:rsid w:val="00B02E87"/>
    <w:rsid w:val="00B03270"/>
    <w:rsid w:val="00B0366B"/>
    <w:rsid w:val="00B03899"/>
    <w:rsid w:val="00B047D1"/>
    <w:rsid w:val="00B04FB6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CB8"/>
    <w:rsid w:val="00B15ECC"/>
    <w:rsid w:val="00B16048"/>
    <w:rsid w:val="00B162D3"/>
    <w:rsid w:val="00B16943"/>
    <w:rsid w:val="00B16D52"/>
    <w:rsid w:val="00B17EC3"/>
    <w:rsid w:val="00B20866"/>
    <w:rsid w:val="00B20F00"/>
    <w:rsid w:val="00B20F42"/>
    <w:rsid w:val="00B210E5"/>
    <w:rsid w:val="00B211FB"/>
    <w:rsid w:val="00B22221"/>
    <w:rsid w:val="00B223AE"/>
    <w:rsid w:val="00B23AC2"/>
    <w:rsid w:val="00B23CD8"/>
    <w:rsid w:val="00B23ED6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0EFF"/>
    <w:rsid w:val="00B312B2"/>
    <w:rsid w:val="00B3171C"/>
    <w:rsid w:val="00B31A8D"/>
    <w:rsid w:val="00B336BA"/>
    <w:rsid w:val="00B339EC"/>
    <w:rsid w:val="00B340D4"/>
    <w:rsid w:val="00B34ABB"/>
    <w:rsid w:val="00B34E70"/>
    <w:rsid w:val="00B3621E"/>
    <w:rsid w:val="00B366F1"/>
    <w:rsid w:val="00B36BA5"/>
    <w:rsid w:val="00B36EF9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1F22"/>
    <w:rsid w:val="00B421ED"/>
    <w:rsid w:val="00B42240"/>
    <w:rsid w:val="00B42F15"/>
    <w:rsid w:val="00B4332C"/>
    <w:rsid w:val="00B436E2"/>
    <w:rsid w:val="00B4451B"/>
    <w:rsid w:val="00B447C7"/>
    <w:rsid w:val="00B44D29"/>
    <w:rsid w:val="00B44FB0"/>
    <w:rsid w:val="00B450CD"/>
    <w:rsid w:val="00B45D18"/>
    <w:rsid w:val="00B45EA7"/>
    <w:rsid w:val="00B4613D"/>
    <w:rsid w:val="00B46417"/>
    <w:rsid w:val="00B46725"/>
    <w:rsid w:val="00B47865"/>
    <w:rsid w:val="00B501B1"/>
    <w:rsid w:val="00B50C12"/>
    <w:rsid w:val="00B50CC0"/>
    <w:rsid w:val="00B5130D"/>
    <w:rsid w:val="00B514A2"/>
    <w:rsid w:val="00B514C1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5C25"/>
    <w:rsid w:val="00B5760F"/>
    <w:rsid w:val="00B578B4"/>
    <w:rsid w:val="00B60EAD"/>
    <w:rsid w:val="00B61DDA"/>
    <w:rsid w:val="00B62795"/>
    <w:rsid w:val="00B62FA7"/>
    <w:rsid w:val="00B64201"/>
    <w:rsid w:val="00B647E4"/>
    <w:rsid w:val="00B64977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1C94"/>
    <w:rsid w:val="00B720B2"/>
    <w:rsid w:val="00B72B7B"/>
    <w:rsid w:val="00B72C6C"/>
    <w:rsid w:val="00B72DBA"/>
    <w:rsid w:val="00B732D7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300"/>
    <w:rsid w:val="00B8059B"/>
    <w:rsid w:val="00B8067F"/>
    <w:rsid w:val="00B812D8"/>
    <w:rsid w:val="00B82FC5"/>
    <w:rsid w:val="00B8347A"/>
    <w:rsid w:val="00B83708"/>
    <w:rsid w:val="00B8443E"/>
    <w:rsid w:val="00B84DA8"/>
    <w:rsid w:val="00B8505E"/>
    <w:rsid w:val="00B866FA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1C3F"/>
    <w:rsid w:val="00B920FB"/>
    <w:rsid w:val="00B922BD"/>
    <w:rsid w:val="00B929A4"/>
    <w:rsid w:val="00B92B8C"/>
    <w:rsid w:val="00B92C78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36E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117"/>
    <w:rsid w:val="00BA4545"/>
    <w:rsid w:val="00BA527D"/>
    <w:rsid w:val="00BA5665"/>
    <w:rsid w:val="00BA5683"/>
    <w:rsid w:val="00BA5C58"/>
    <w:rsid w:val="00BA6FBB"/>
    <w:rsid w:val="00BA7258"/>
    <w:rsid w:val="00BA7F0E"/>
    <w:rsid w:val="00BB011A"/>
    <w:rsid w:val="00BB0120"/>
    <w:rsid w:val="00BB0225"/>
    <w:rsid w:val="00BB05C0"/>
    <w:rsid w:val="00BB19C7"/>
    <w:rsid w:val="00BB1E6E"/>
    <w:rsid w:val="00BB28A1"/>
    <w:rsid w:val="00BB4BFD"/>
    <w:rsid w:val="00BB4C57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2BEB"/>
    <w:rsid w:val="00BC3A90"/>
    <w:rsid w:val="00BC40D1"/>
    <w:rsid w:val="00BC4AD0"/>
    <w:rsid w:val="00BC5249"/>
    <w:rsid w:val="00BC52C8"/>
    <w:rsid w:val="00BC629C"/>
    <w:rsid w:val="00BC6775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0DC"/>
    <w:rsid w:val="00BE1882"/>
    <w:rsid w:val="00BE1883"/>
    <w:rsid w:val="00BE1D76"/>
    <w:rsid w:val="00BE2C97"/>
    <w:rsid w:val="00BE2DD0"/>
    <w:rsid w:val="00BE3076"/>
    <w:rsid w:val="00BE30D2"/>
    <w:rsid w:val="00BE37DA"/>
    <w:rsid w:val="00BE3888"/>
    <w:rsid w:val="00BE4906"/>
    <w:rsid w:val="00BE56C7"/>
    <w:rsid w:val="00BE64DD"/>
    <w:rsid w:val="00BE658D"/>
    <w:rsid w:val="00BE6619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02"/>
    <w:rsid w:val="00BF3E8A"/>
    <w:rsid w:val="00BF6931"/>
    <w:rsid w:val="00BF6B27"/>
    <w:rsid w:val="00BF72A6"/>
    <w:rsid w:val="00BF78AE"/>
    <w:rsid w:val="00C00312"/>
    <w:rsid w:val="00C00D7E"/>
    <w:rsid w:val="00C01139"/>
    <w:rsid w:val="00C026DE"/>
    <w:rsid w:val="00C02CA4"/>
    <w:rsid w:val="00C0338A"/>
    <w:rsid w:val="00C03E5A"/>
    <w:rsid w:val="00C03E72"/>
    <w:rsid w:val="00C0464D"/>
    <w:rsid w:val="00C046AE"/>
    <w:rsid w:val="00C05377"/>
    <w:rsid w:val="00C072DE"/>
    <w:rsid w:val="00C073E7"/>
    <w:rsid w:val="00C075FA"/>
    <w:rsid w:val="00C078C0"/>
    <w:rsid w:val="00C1026A"/>
    <w:rsid w:val="00C1063D"/>
    <w:rsid w:val="00C10F4A"/>
    <w:rsid w:val="00C11284"/>
    <w:rsid w:val="00C11312"/>
    <w:rsid w:val="00C12F5F"/>
    <w:rsid w:val="00C12F9D"/>
    <w:rsid w:val="00C13A34"/>
    <w:rsid w:val="00C13CDC"/>
    <w:rsid w:val="00C13E18"/>
    <w:rsid w:val="00C13EB4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21A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0A9F"/>
    <w:rsid w:val="00C312B7"/>
    <w:rsid w:val="00C31E04"/>
    <w:rsid w:val="00C32A77"/>
    <w:rsid w:val="00C32F82"/>
    <w:rsid w:val="00C333A7"/>
    <w:rsid w:val="00C335DB"/>
    <w:rsid w:val="00C33F9A"/>
    <w:rsid w:val="00C34F8D"/>
    <w:rsid w:val="00C35CEA"/>
    <w:rsid w:val="00C369C2"/>
    <w:rsid w:val="00C36D67"/>
    <w:rsid w:val="00C36E43"/>
    <w:rsid w:val="00C37564"/>
    <w:rsid w:val="00C40B9C"/>
    <w:rsid w:val="00C4233C"/>
    <w:rsid w:val="00C42385"/>
    <w:rsid w:val="00C43955"/>
    <w:rsid w:val="00C44E2B"/>
    <w:rsid w:val="00C4577C"/>
    <w:rsid w:val="00C462EF"/>
    <w:rsid w:val="00C46D63"/>
    <w:rsid w:val="00C46ED9"/>
    <w:rsid w:val="00C47177"/>
    <w:rsid w:val="00C474B4"/>
    <w:rsid w:val="00C4773B"/>
    <w:rsid w:val="00C47C90"/>
    <w:rsid w:val="00C50A5B"/>
    <w:rsid w:val="00C50FE4"/>
    <w:rsid w:val="00C51300"/>
    <w:rsid w:val="00C51AEA"/>
    <w:rsid w:val="00C51C66"/>
    <w:rsid w:val="00C523C5"/>
    <w:rsid w:val="00C525AF"/>
    <w:rsid w:val="00C5264E"/>
    <w:rsid w:val="00C5307E"/>
    <w:rsid w:val="00C534E6"/>
    <w:rsid w:val="00C53EE9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11"/>
    <w:rsid w:val="00C619D7"/>
    <w:rsid w:val="00C61FF0"/>
    <w:rsid w:val="00C62564"/>
    <w:rsid w:val="00C625CE"/>
    <w:rsid w:val="00C625D5"/>
    <w:rsid w:val="00C63C89"/>
    <w:rsid w:val="00C651A4"/>
    <w:rsid w:val="00C657BE"/>
    <w:rsid w:val="00C657BF"/>
    <w:rsid w:val="00C6582B"/>
    <w:rsid w:val="00C65E30"/>
    <w:rsid w:val="00C66406"/>
    <w:rsid w:val="00C66C2A"/>
    <w:rsid w:val="00C67175"/>
    <w:rsid w:val="00C67800"/>
    <w:rsid w:val="00C70782"/>
    <w:rsid w:val="00C708EC"/>
    <w:rsid w:val="00C70B8C"/>
    <w:rsid w:val="00C71E23"/>
    <w:rsid w:val="00C7217B"/>
    <w:rsid w:val="00C72565"/>
    <w:rsid w:val="00C728D3"/>
    <w:rsid w:val="00C72A78"/>
    <w:rsid w:val="00C73117"/>
    <w:rsid w:val="00C74A9E"/>
    <w:rsid w:val="00C75B6C"/>
    <w:rsid w:val="00C75D86"/>
    <w:rsid w:val="00C767E7"/>
    <w:rsid w:val="00C77315"/>
    <w:rsid w:val="00C7777D"/>
    <w:rsid w:val="00C80BB3"/>
    <w:rsid w:val="00C80CE4"/>
    <w:rsid w:val="00C80F8C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2D8"/>
    <w:rsid w:val="00C90B8E"/>
    <w:rsid w:val="00C90F11"/>
    <w:rsid w:val="00C910E5"/>
    <w:rsid w:val="00C9137D"/>
    <w:rsid w:val="00C91FC2"/>
    <w:rsid w:val="00C92010"/>
    <w:rsid w:val="00C928F9"/>
    <w:rsid w:val="00C92E18"/>
    <w:rsid w:val="00C93122"/>
    <w:rsid w:val="00C94B22"/>
    <w:rsid w:val="00C94DCC"/>
    <w:rsid w:val="00C94FDC"/>
    <w:rsid w:val="00C951B5"/>
    <w:rsid w:val="00C96726"/>
    <w:rsid w:val="00C96776"/>
    <w:rsid w:val="00C96FA2"/>
    <w:rsid w:val="00C97EAD"/>
    <w:rsid w:val="00CA00A6"/>
    <w:rsid w:val="00CA1247"/>
    <w:rsid w:val="00CA1C47"/>
    <w:rsid w:val="00CA2FDE"/>
    <w:rsid w:val="00CA3424"/>
    <w:rsid w:val="00CA3FE2"/>
    <w:rsid w:val="00CA4320"/>
    <w:rsid w:val="00CA4460"/>
    <w:rsid w:val="00CA4637"/>
    <w:rsid w:val="00CA4829"/>
    <w:rsid w:val="00CA4BB9"/>
    <w:rsid w:val="00CA53A6"/>
    <w:rsid w:val="00CA53D4"/>
    <w:rsid w:val="00CA707E"/>
    <w:rsid w:val="00CA76E0"/>
    <w:rsid w:val="00CA7BCA"/>
    <w:rsid w:val="00CA7DDF"/>
    <w:rsid w:val="00CB045C"/>
    <w:rsid w:val="00CB0CD5"/>
    <w:rsid w:val="00CB0DCB"/>
    <w:rsid w:val="00CB1B86"/>
    <w:rsid w:val="00CB1CF1"/>
    <w:rsid w:val="00CB1EDD"/>
    <w:rsid w:val="00CB1FED"/>
    <w:rsid w:val="00CB257A"/>
    <w:rsid w:val="00CB2E80"/>
    <w:rsid w:val="00CB3786"/>
    <w:rsid w:val="00CB3925"/>
    <w:rsid w:val="00CB3EDE"/>
    <w:rsid w:val="00CB4494"/>
    <w:rsid w:val="00CB4C54"/>
    <w:rsid w:val="00CB4DA1"/>
    <w:rsid w:val="00CB56D5"/>
    <w:rsid w:val="00CB5D2C"/>
    <w:rsid w:val="00CB6440"/>
    <w:rsid w:val="00CB697E"/>
    <w:rsid w:val="00CB6B24"/>
    <w:rsid w:val="00CB76DE"/>
    <w:rsid w:val="00CC088D"/>
    <w:rsid w:val="00CC0B63"/>
    <w:rsid w:val="00CC13E9"/>
    <w:rsid w:val="00CC162F"/>
    <w:rsid w:val="00CC31BD"/>
    <w:rsid w:val="00CC3A70"/>
    <w:rsid w:val="00CC4839"/>
    <w:rsid w:val="00CC4A62"/>
    <w:rsid w:val="00CC5D88"/>
    <w:rsid w:val="00CC6AAA"/>
    <w:rsid w:val="00CC73DB"/>
    <w:rsid w:val="00CC775D"/>
    <w:rsid w:val="00CD0C2C"/>
    <w:rsid w:val="00CD0E88"/>
    <w:rsid w:val="00CD0FE6"/>
    <w:rsid w:val="00CD1E08"/>
    <w:rsid w:val="00CD26B1"/>
    <w:rsid w:val="00CD288B"/>
    <w:rsid w:val="00CD2D23"/>
    <w:rsid w:val="00CD41AA"/>
    <w:rsid w:val="00CD4287"/>
    <w:rsid w:val="00CD481F"/>
    <w:rsid w:val="00CD4C63"/>
    <w:rsid w:val="00CD5178"/>
    <w:rsid w:val="00CD578E"/>
    <w:rsid w:val="00CD582D"/>
    <w:rsid w:val="00CD5D27"/>
    <w:rsid w:val="00CD5F7B"/>
    <w:rsid w:val="00CD5FE4"/>
    <w:rsid w:val="00CD6CC8"/>
    <w:rsid w:val="00CD7179"/>
    <w:rsid w:val="00CD7DD0"/>
    <w:rsid w:val="00CD7F31"/>
    <w:rsid w:val="00CE0188"/>
    <w:rsid w:val="00CE03A0"/>
    <w:rsid w:val="00CE061F"/>
    <w:rsid w:val="00CE0816"/>
    <w:rsid w:val="00CE0AD9"/>
    <w:rsid w:val="00CE0D45"/>
    <w:rsid w:val="00CE13C6"/>
    <w:rsid w:val="00CE14AB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4C5F"/>
    <w:rsid w:val="00CE503D"/>
    <w:rsid w:val="00CE53A1"/>
    <w:rsid w:val="00CE5636"/>
    <w:rsid w:val="00CE5ECA"/>
    <w:rsid w:val="00CE6459"/>
    <w:rsid w:val="00CE7220"/>
    <w:rsid w:val="00CE7A74"/>
    <w:rsid w:val="00CE7EE6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28A"/>
    <w:rsid w:val="00CF4468"/>
    <w:rsid w:val="00CF46AA"/>
    <w:rsid w:val="00CF4FDC"/>
    <w:rsid w:val="00CF5471"/>
    <w:rsid w:val="00CF5ED5"/>
    <w:rsid w:val="00CF5FDF"/>
    <w:rsid w:val="00CF634D"/>
    <w:rsid w:val="00CF75C1"/>
    <w:rsid w:val="00CF78E8"/>
    <w:rsid w:val="00CF79AD"/>
    <w:rsid w:val="00CF7C13"/>
    <w:rsid w:val="00D01A00"/>
    <w:rsid w:val="00D01A13"/>
    <w:rsid w:val="00D02834"/>
    <w:rsid w:val="00D03F37"/>
    <w:rsid w:val="00D03FBC"/>
    <w:rsid w:val="00D04474"/>
    <w:rsid w:val="00D046BD"/>
    <w:rsid w:val="00D047F1"/>
    <w:rsid w:val="00D054C6"/>
    <w:rsid w:val="00D06513"/>
    <w:rsid w:val="00D06932"/>
    <w:rsid w:val="00D071A5"/>
    <w:rsid w:val="00D07647"/>
    <w:rsid w:val="00D07882"/>
    <w:rsid w:val="00D102AE"/>
    <w:rsid w:val="00D1035A"/>
    <w:rsid w:val="00D10D4D"/>
    <w:rsid w:val="00D116D2"/>
    <w:rsid w:val="00D1221E"/>
    <w:rsid w:val="00D12254"/>
    <w:rsid w:val="00D1245D"/>
    <w:rsid w:val="00D12556"/>
    <w:rsid w:val="00D12636"/>
    <w:rsid w:val="00D1356E"/>
    <w:rsid w:val="00D13590"/>
    <w:rsid w:val="00D13B25"/>
    <w:rsid w:val="00D1574C"/>
    <w:rsid w:val="00D159EC"/>
    <w:rsid w:val="00D15AF8"/>
    <w:rsid w:val="00D15E56"/>
    <w:rsid w:val="00D15EAF"/>
    <w:rsid w:val="00D1633C"/>
    <w:rsid w:val="00D16432"/>
    <w:rsid w:val="00D164A3"/>
    <w:rsid w:val="00D1728D"/>
    <w:rsid w:val="00D211EA"/>
    <w:rsid w:val="00D21582"/>
    <w:rsid w:val="00D21879"/>
    <w:rsid w:val="00D22106"/>
    <w:rsid w:val="00D2323F"/>
    <w:rsid w:val="00D23568"/>
    <w:rsid w:val="00D236F9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16C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CE"/>
    <w:rsid w:val="00D35BE7"/>
    <w:rsid w:val="00D35E26"/>
    <w:rsid w:val="00D3780C"/>
    <w:rsid w:val="00D378D6"/>
    <w:rsid w:val="00D37FE1"/>
    <w:rsid w:val="00D40D02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475DA"/>
    <w:rsid w:val="00D479A1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1F74"/>
    <w:rsid w:val="00D628A5"/>
    <w:rsid w:val="00D62E63"/>
    <w:rsid w:val="00D64596"/>
    <w:rsid w:val="00D64BF6"/>
    <w:rsid w:val="00D666FA"/>
    <w:rsid w:val="00D66CF0"/>
    <w:rsid w:val="00D67138"/>
    <w:rsid w:val="00D70261"/>
    <w:rsid w:val="00D70D23"/>
    <w:rsid w:val="00D70EB8"/>
    <w:rsid w:val="00D712BC"/>
    <w:rsid w:val="00D71683"/>
    <w:rsid w:val="00D7259E"/>
    <w:rsid w:val="00D7307D"/>
    <w:rsid w:val="00D73305"/>
    <w:rsid w:val="00D7362B"/>
    <w:rsid w:val="00D739C2"/>
    <w:rsid w:val="00D73A8B"/>
    <w:rsid w:val="00D73E0C"/>
    <w:rsid w:val="00D73E17"/>
    <w:rsid w:val="00D740FC"/>
    <w:rsid w:val="00D7760E"/>
    <w:rsid w:val="00D80AC4"/>
    <w:rsid w:val="00D80F53"/>
    <w:rsid w:val="00D813F1"/>
    <w:rsid w:val="00D81B2D"/>
    <w:rsid w:val="00D81D75"/>
    <w:rsid w:val="00D83189"/>
    <w:rsid w:val="00D83316"/>
    <w:rsid w:val="00D833F1"/>
    <w:rsid w:val="00D834E2"/>
    <w:rsid w:val="00D83EF3"/>
    <w:rsid w:val="00D84E58"/>
    <w:rsid w:val="00D856C7"/>
    <w:rsid w:val="00D857BB"/>
    <w:rsid w:val="00D8603C"/>
    <w:rsid w:val="00D86B09"/>
    <w:rsid w:val="00D86DF6"/>
    <w:rsid w:val="00D90018"/>
    <w:rsid w:val="00D90B77"/>
    <w:rsid w:val="00D90D4F"/>
    <w:rsid w:val="00D91A29"/>
    <w:rsid w:val="00D91DF4"/>
    <w:rsid w:val="00D920CA"/>
    <w:rsid w:val="00D92521"/>
    <w:rsid w:val="00D92840"/>
    <w:rsid w:val="00D92B58"/>
    <w:rsid w:val="00D9348D"/>
    <w:rsid w:val="00D93CDC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2B2B"/>
    <w:rsid w:val="00DB30C7"/>
    <w:rsid w:val="00DB444D"/>
    <w:rsid w:val="00DB44D6"/>
    <w:rsid w:val="00DB4C5B"/>
    <w:rsid w:val="00DB4FDF"/>
    <w:rsid w:val="00DB519A"/>
    <w:rsid w:val="00DB5219"/>
    <w:rsid w:val="00DB52B4"/>
    <w:rsid w:val="00DB615F"/>
    <w:rsid w:val="00DB7130"/>
    <w:rsid w:val="00DB7820"/>
    <w:rsid w:val="00DB7A90"/>
    <w:rsid w:val="00DC09F0"/>
    <w:rsid w:val="00DC0A0E"/>
    <w:rsid w:val="00DC0DEA"/>
    <w:rsid w:val="00DC125E"/>
    <w:rsid w:val="00DC2385"/>
    <w:rsid w:val="00DC2F61"/>
    <w:rsid w:val="00DC3AE1"/>
    <w:rsid w:val="00DC3BDF"/>
    <w:rsid w:val="00DC5BA3"/>
    <w:rsid w:val="00DC5EA6"/>
    <w:rsid w:val="00DC709F"/>
    <w:rsid w:val="00DC746A"/>
    <w:rsid w:val="00DC7527"/>
    <w:rsid w:val="00DC7E0E"/>
    <w:rsid w:val="00DC7ED6"/>
    <w:rsid w:val="00DD0175"/>
    <w:rsid w:val="00DD0603"/>
    <w:rsid w:val="00DD13AC"/>
    <w:rsid w:val="00DD2674"/>
    <w:rsid w:val="00DD2FB9"/>
    <w:rsid w:val="00DD5103"/>
    <w:rsid w:val="00DD5312"/>
    <w:rsid w:val="00DD6BE0"/>
    <w:rsid w:val="00DD7069"/>
    <w:rsid w:val="00DD73FF"/>
    <w:rsid w:val="00DD7D0D"/>
    <w:rsid w:val="00DE04D3"/>
    <w:rsid w:val="00DE0F9D"/>
    <w:rsid w:val="00DE1A8F"/>
    <w:rsid w:val="00DE1C67"/>
    <w:rsid w:val="00DE20CD"/>
    <w:rsid w:val="00DE2769"/>
    <w:rsid w:val="00DE291B"/>
    <w:rsid w:val="00DE3C78"/>
    <w:rsid w:val="00DE3E3C"/>
    <w:rsid w:val="00DE4A50"/>
    <w:rsid w:val="00DE4EB7"/>
    <w:rsid w:val="00DE4F01"/>
    <w:rsid w:val="00DE507D"/>
    <w:rsid w:val="00DE6F0E"/>
    <w:rsid w:val="00DE6F64"/>
    <w:rsid w:val="00DE72A8"/>
    <w:rsid w:val="00DE7A48"/>
    <w:rsid w:val="00DE7F6F"/>
    <w:rsid w:val="00DF0756"/>
    <w:rsid w:val="00DF088B"/>
    <w:rsid w:val="00DF089C"/>
    <w:rsid w:val="00DF2AE5"/>
    <w:rsid w:val="00DF31FD"/>
    <w:rsid w:val="00DF356F"/>
    <w:rsid w:val="00DF4A5F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362A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4FCF"/>
    <w:rsid w:val="00E15838"/>
    <w:rsid w:val="00E1612A"/>
    <w:rsid w:val="00E166EE"/>
    <w:rsid w:val="00E17A42"/>
    <w:rsid w:val="00E2011D"/>
    <w:rsid w:val="00E20B53"/>
    <w:rsid w:val="00E21997"/>
    <w:rsid w:val="00E21D5B"/>
    <w:rsid w:val="00E2220E"/>
    <w:rsid w:val="00E2237C"/>
    <w:rsid w:val="00E232E7"/>
    <w:rsid w:val="00E2374D"/>
    <w:rsid w:val="00E23981"/>
    <w:rsid w:val="00E23E7A"/>
    <w:rsid w:val="00E23FF4"/>
    <w:rsid w:val="00E259F6"/>
    <w:rsid w:val="00E26A40"/>
    <w:rsid w:val="00E26E6E"/>
    <w:rsid w:val="00E27B92"/>
    <w:rsid w:val="00E27E7F"/>
    <w:rsid w:val="00E3053D"/>
    <w:rsid w:val="00E311D1"/>
    <w:rsid w:val="00E3128F"/>
    <w:rsid w:val="00E316BC"/>
    <w:rsid w:val="00E31C42"/>
    <w:rsid w:val="00E31E62"/>
    <w:rsid w:val="00E33183"/>
    <w:rsid w:val="00E35A19"/>
    <w:rsid w:val="00E35BD9"/>
    <w:rsid w:val="00E3618D"/>
    <w:rsid w:val="00E3680E"/>
    <w:rsid w:val="00E373F3"/>
    <w:rsid w:val="00E37C54"/>
    <w:rsid w:val="00E40140"/>
    <w:rsid w:val="00E40533"/>
    <w:rsid w:val="00E411BB"/>
    <w:rsid w:val="00E4163C"/>
    <w:rsid w:val="00E428C7"/>
    <w:rsid w:val="00E42D9E"/>
    <w:rsid w:val="00E430CD"/>
    <w:rsid w:val="00E433A9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50D"/>
    <w:rsid w:val="00E506AA"/>
    <w:rsid w:val="00E50936"/>
    <w:rsid w:val="00E51169"/>
    <w:rsid w:val="00E51B0D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4F4"/>
    <w:rsid w:val="00E57907"/>
    <w:rsid w:val="00E57B33"/>
    <w:rsid w:val="00E57D2D"/>
    <w:rsid w:val="00E60C22"/>
    <w:rsid w:val="00E61103"/>
    <w:rsid w:val="00E6164A"/>
    <w:rsid w:val="00E61E38"/>
    <w:rsid w:val="00E620FB"/>
    <w:rsid w:val="00E62897"/>
    <w:rsid w:val="00E64080"/>
    <w:rsid w:val="00E6648E"/>
    <w:rsid w:val="00E67D5A"/>
    <w:rsid w:val="00E70409"/>
    <w:rsid w:val="00E70A04"/>
    <w:rsid w:val="00E718C4"/>
    <w:rsid w:val="00E71E79"/>
    <w:rsid w:val="00E7208E"/>
    <w:rsid w:val="00E72306"/>
    <w:rsid w:val="00E72F1E"/>
    <w:rsid w:val="00E731A8"/>
    <w:rsid w:val="00E733F4"/>
    <w:rsid w:val="00E73F7F"/>
    <w:rsid w:val="00E7420B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0EA2"/>
    <w:rsid w:val="00E813B7"/>
    <w:rsid w:val="00E813E3"/>
    <w:rsid w:val="00E8198E"/>
    <w:rsid w:val="00E81CBF"/>
    <w:rsid w:val="00E82EF7"/>
    <w:rsid w:val="00E83553"/>
    <w:rsid w:val="00E837D0"/>
    <w:rsid w:val="00E84009"/>
    <w:rsid w:val="00E85437"/>
    <w:rsid w:val="00E85A50"/>
    <w:rsid w:val="00E87531"/>
    <w:rsid w:val="00E87576"/>
    <w:rsid w:val="00E87A59"/>
    <w:rsid w:val="00E90076"/>
    <w:rsid w:val="00E90479"/>
    <w:rsid w:val="00E9068D"/>
    <w:rsid w:val="00E912CC"/>
    <w:rsid w:val="00E919D5"/>
    <w:rsid w:val="00E91D38"/>
    <w:rsid w:val="00E932BC"/>
    <w:rsid w:val="00E93321"/>
    <w:rsid w:val="00E93914"/>
    <w:rsid w:val="00E954FE"/>
    <w:rsid w:val="00E955B7"/>
    <w:rsid w:val="00E9567D"/>
    <w:rsid w:val="00E96B78"/>
    <w:rsid w:val="00E96CAB"/>
    <w:rsid w:val="00E96D0B"/>
    <w:rsid w:val="00E96E02"/>
    <w:rsid w:val="00E97458"/>
    <w:rsid w:val="00E97AD0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14B"/>
    <w:rsid w:val="00EA3561"/>
    <w:rsid w:val="00EA3A72"/>
    <w:rsid w:val="00EA3B47"/>
    <w:rsid w:val="00EA574F"/>
    <w:rsid w:val="00EA67E4"/>
    <w:rsid w:val="00EA6FDE"/>
    <w:rsid w:val="00EA79DD"/>
    <w:rsid w:val="00EA7E96"/>
    <w:rsid w:val="00EB03AD"/>
    <w:rsid w:val="00EB086C"/>
    <w:rsid w:val="00EB0E81"/>
    <w:rsid w:val="00EB0ED2"/>
    <w:rsid w:val="00EB1374"/>
    <w:rsid w:val="00EB335D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08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4467"/>
    <w:rsid w:val="00EC4B2D"/>
    <w:rsid w:val="00EC6044"/>
    <w:rsid w:val="00EC65DB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8DA"/>
    <w:rsid w:val="00ED3ACD"/>
    <w:rsid w:val="00ED4255"/>
    <w:rsid w:val="00ED4626"/>
    <w:rsid w:val="00ED46C7"/>
    <w:rsid w:val="00ED4D8F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849"/>
    <w:rsid w:val="00EE4C38"/>
    <w:rsid w:val="00EE4F4F"/>
    <w:rsid w:val="00EE6319"/>
    <w:rsid w:val="00EE6E0C"/>
    <w:rsid w:val="00EE71B2"/>
    <w:rsid w:val="00EE764F"/>
    <w:rsid w:val="00EE7883"/>
    <w:rsid w:val="00EE79FF"/>
    <w:rsid w:val="00EF10B1"/>
    <w:rsid w:val="00EF2055"/>
    <w:rsid w:val="00EF2B93"/>
    <w:rsid w:val="00EF2CE2"/>
    <w:rsid w:val="00EF2E75"/>
    <w:rsid w:val="00EF31F3"/>
    <w:rsid w:val="00EF3258"/>
    <w:rsid w:val="00EF3322"/>
    <w:rsid w:val="00EF39BA"/>
    <w:rsid w:val="00EF48A1"/>
    <w:rsid w:val="00EF4FD9"/>
    <w:rsid w:val="00EF5DBD"/>
    <w:rsid w:val="00EF6E6E"/>
    <w:rsid w:val="00F0050F"/>
    <w:rsid w:val="00F00B58"/>
    <w:rsid w:val="00F01395"/>
    <w:rsid w:val="00F014D3"/>
    <w:rsid w:val="00F0161E"/>
    <w:rsid w:val="00F0163E"/>
    <w:rsid w:val="00F01F91"/>
    <w:rsid w:val="00F02319"/>
    <w:rsid w:val="00F02973"/>
    <w:rsid w:val="00F02CD6"/>
    <w:rsid w:val="00F02E38"/>
    <w:rsid w:val="00F02F57"/>
    <w:rsid w:val="00F04D62"/>
    <w:rsid w:val="00F04D96"/>
    <w:rsid w:val="00F05029"/>
    <w:rsid w:val="00F05BF3"/>
    <w:rsid w:val="00F06444"/>
    <w:rsid w:val="00F06614"/>
    <w:rsid w:val="00F07B54"/>
    <w:rsid w:val="00F10238"/>
    <w:rsid w:val="00F1050F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33A"/>
    <w:rsid w:val="00F20A6B"/>
    <w:rsid w:val="00F20F15"/>
    <w:rsid w:val="00F24263"/>
    <w:rsid w:val="00F245FE"/>
    <w:rsid w:val="00F24CBD"/>
    <w:rsid w:val="00F259C2"/>
    <w:rsid w:val="00F263A2"/>
    <w:rsid w:val="00F271CD"/>
    <w:rsid w:val="00F272EF"/>
    <w:rsid w:val="00F2777B"/>
    <w:rsid w:val="00F27C84"/>
    <w:rsid w:val="00F30506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6621"/>
    <w:rsid w:val="00F36AD0"/>
    <w:rsid w:val="00F375D3"/>
    <w:rsid w:val="00F41326"/>
    <w:rsid w:val="00F41E4B"/>
    <w:rsid w:val="00F4339F"/>
    <w:rsid w:val="00F434E6"/>
    <w:rsid w:val="00F4371A"/>
    <w:rsid w:val="00F4380D"/>
    <w:rsid w:val="00F438FC"/>
    <w:rsid w:val="00F43F89"/>
    <w:rsid w:val="00F44506"/>
    <w:rsid w:val="00F4633A"/>
    <w:rsid w:val="00F47049"/>
    <w:rsid w:val="00F47138"/>
    <w:rsid w:val="00F47F11"/>
    <w:rsid w:val="00F50519"/>
    <w:rsid w:val="00F50B99"/>
    <w:rsid w:val="00F51757"/>
    <w:rsid w:val="00F51F86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19B"/>
    <w:rsid w:val="00F632B7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36F2"/>
    <w:rsid w:val="00F747E1"/>
    <w:rsid w:val="00F74B08"/>
    <w:rsid w:val="00F7517A"/>
    <w:rsid w:val="00F7547A"/>
    <w:rsid w:val="00F75C53"/>
    <w:rsid w:val="00F75FEA"/>
    <w:rsid w:val="00F76472"/>
    <w:rsid w:val="00F76D3F"/>
    <w:rsid w:val="00F7705D"/>
    <w:rsid w:val="00F773BE"/>
    <w:rsid w:val="00F774A3"/>
    <w:rsid w:val="00F8169E"/>
    <w:rsid w:val="00F82182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87F21"/>
    <w:rsid w:val="00F90F2C"/>
    <w:rsid w:val="00F9167E"/>
    <w:rsid w:val="00F91D94"/>
    <w:rsid w:val="00F92C48"/>
    <w:rsid w:val="00F931EF"/>
    <w:rsid w:val="00F93BF4"/>
    <w:rsid w:val="00F94214"/>
    <w:rsid w:val="00F94C1F"/>
    <w:rsid w:val="00F95998"/>
    <w:rsid w:val="00F95AED"/>
    <w:rsid w:val="00F9623A"/>
    <w:rsid w:val="00F96D76"/>
    <w:rsid w:val="00FA01C5"/>
    <w:rsid w:val="00FA15BD"/>
    <w:rsid w:val="00FA2990"/>
    <w:rsid w:val="00FA36B2"/>
    <w:rsid w:val="00FA3853"/>
    <w:rsid w:val="00FA41E8"/>
    <w:rsid w:val="00FA4662"/>
    <w:rsid w:val="00FA4DD3"/>
    <w:rsid w:val="00FA580B"/>
    <w:rsid w:val="00FA5A3E"/>
    <w:rsid w:val="00FA6AF8"/>
    <w:rsid w:val="00FA7117"/>
    <w:rsid w:val="00FA714F"/>
    <w:rsid w:val="00FA765C"/>
    <w:rsid w:val="00FB0DAB"/>
    <w:rsid w:val="00FB16CD"/>
    <w:rsid w:val="00FB1A33"/>
    <w:rsid w:val="00FB1B17"/>
    <w:rsid w:val="00FB1CDE"/>
    <w:rsid w:val="00FB1DCC"/>
    <w:rsid w:val="00FB2D2D"/>
    <w:rsid w:val="00FB3318"/>
    <w:rsid w:val="00FB35C0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4B75"/>
    <w:rsid w:val="00FC5314"/>
    <w:rsid w:val="00FC53D5"/>
    <w:rsid w:val="00FC5621"/>
    <w:rsid w:val="00FC59C6"/>
    <w:rsid w:val="00FC6705"/>
    <w:rsid w:val="00FC7476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0EC"/>
    <w:rsid w:val="00FD6377"/>
    <w:rsid w:val="00FD7E93"/>
    <w:rsid w:val="00FE0846"/>
    <w:rsid w:val="00FE09C5"/>
    <w:rsid w:val="00FE15DE"/>
    <w:rsid w:val="00FE1863"/>
    <w:rsid w:val="00FE2D5E"/>
    <w:rsid w:val="00FE3015"/>
    <w:rsid w:val="00FE512F"/>
    <w:rsid w:val="00FE58E1"/>
    <w:rsid w:val="00FE5D9B"/>
    <w:rsid w:val="00FE6D6D"/>
    <w:rsid w:val="00FF058E"/>
    <w:rsid w:val="00FF0B2D"/>
    <w:rsid w:val="00FF0E20"/>
    <w:rsid w:val="00FF1F0D"/>
    <w:rsid w:val="00FF29D0"/>
    <w:rsid w:val="00FF2C7F"/>
    <w:rsid w:val="00FF3C0F"/>
    <w:rsid w:val="00FF3D2B"/>
    <w:rsid w:val="00FF3EA9"/>
    <w:rsid w:val="00FF526A"/>
    <w:rsid w:val="00FF5748"/>
    <w:rsid w:val="00FF5E4A"/>
    <w:rsid w:val="00FF5EF5"/>
    <w:rsid w:val="00FF6A00"/>
    <w:rsid w:val="00FF6D1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2AF246-928C-4A46-942B-D5B075AB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F21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0DB7-14C7-4A5C-865F-71FE5F25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5</cp:revision>
  <dcterms:created xsi:type="dcterms:W3CDTF">2013-02-12T06:41:00Z</dcterms:created>
  <dcterms:modified xsi:type="dcterms:W3CDTF">2019-07-17T14:27:00Z</dcterms:modified>
</cp:coreProperties>
</file>